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F79" w:rsidRPr="00F62565" w:rsidRDefault="00F3549D" w:rsidP="00C01F79">
      <w:pPr>
        <w:spacing w:before="160" w:line="283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C01F79" w:rsidRPr="00F62565">
        <w:rPr>
          <w:rFonts w:ascii="Arial" w:hAnsi="Arial" w:cs="Arial"/>
          <w:b/>
          <w:sz w:val="22"/>
          <w:szCs w:val="22"/>
        </w:rPr>
        <w:t>nexo II</w:t>
      </w:r>
      <w:r w:rsidR="00056B3C" w:rsidRPr="00F62565">
        <w:rPr>
          <w:rFonts w:ascii="Arial" w:hAnsi="Arial" w:cs="Arial"/>
          <w:b/>
          <w:sz w:val="22"/>
          <w:szCs w:val="22"/>
        </w:rPr>
        <w:t>I</w:t>
      </w:r>
      <w:r w:rsidR="00C01F79" w:rsidRPr="00F62565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p w:rsidR="005873AE" w:rsidRDefault="005873AE" w:rsidP="005873AE">
      <w:pPr>
        <w:spacing w:before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F62565">
        <w:rPr>
          <w:rFonts w:ascii="Arial" w:hAnsi="Arial" w:cs="Arial"/>
          <w:b/>
          <w:sz w:val="20"/>
          <w:szCs w:val="20"/>
        </w:rPr>
        <w:t>DECLARAÇÃO A</w:t>
      </w:r>
    </w:p>
    <w:p w:rsidR="005873AE" w:rsidRDefault="005873AE" w:rsidP="005873AE">
      <w:pPr>
        <w:spacing w:before="240" w:line="300" w:lineRule="auto"/>
        <w:jc w:val="center"/>
        <w:rPr>
          <w:rFonts w:ascii="Arial" w:hAnsi="Arial" w:cs="Arial"/>
          <w:b/>
          <w:sz w:val="20"/>
          <w:szCs w:val="20"/>
        </w:rPr>
      </w:pPr>
    </w:p>
    <w:p w:rsidR="005873AE" w:rsidRPr="00F62565" w:rsidRDefault="005873AE" w:rsidP="005873AE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 xml:space="preserve">     </w:t>
      </w:r>
      <w:r w:rsidRPr="00F62565">
        <w:rPr>
          <w:rFonts w:ascii="Arial" w:hAnsi="Arial" w:cs="Arial"/>
          <w:sz w:val="20"/>
          <w:szCs w:val="20"/>
        </w:rPr>
        <w:tab/>
        <w:t>___________________________________, Presidente do Conselho Executivo</w:t>
      </w:r>
      <w:r>
        <w:rPr>
          <w:rFonts w:ascii="Arial" w:hAnsi="Arial" w:cs="Arial"/>
          <w:sz w:val="20"/>
          <w:szCs w:val="20"/>
        </w:rPr>
        <w:t xml:space="preserve"> da Escola ____________________________________</w:t>
      </w:r>
      <w:r w:rsidRPr="00F62565">
        <w:rPr>
          <w:rFonts w:ascii="Arial" w:hAnsi="Arial" w:cs="Arial"/>
          <w:sz w:val="20"/>
          <w:szCs w:val="20"/>
        </w:rPr>
        <w:t>, declara que:</w:t>
      </w:r>
    </w:p>
    <w:p w:rsidR="005873AE" w:rsidRPr="00F62565" w:rsidRDefault="005873AE" w:rsidP="005873AE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 xml:space="preserve">             Para os efeitos estipulados nos </w:t>
      </w:r>
      <w:r w:rsidRPr="00F941A2">
        <w:rPr>
          <w:rFonts w:ascii="Arial" w:hAnsi="Arial" w:cs="Arial"/>
          <w:sz w:val="20"/>
          <w:szCs w:val="20"/>
        </w:rPr>
        <w:t>pontos 8.2.1 e 8.3.3.1 do Aviso</w:t>
      </w:r>
      <w:r w:rsidRPr="00170614">
        <w:rPr>
          <w:rFonts w:ascii="Arial" w:hAnsi="Arial" w:cs="Arial"/>
          <w:sz w:val="20"/>
          <w:szCs w:val="20"/>
        </w:rPr>
        <w:t xml:space="preserve"> de Abertura</w:t>
      </w:r>
      <w:r w:rsidRPr="00F62565">
        <w:rPr>
          <w:rFonts w:ascii="Arial" w:hAnsi="Arial" w:cs="Arial"/>
          <w:sz w:val="20"/>
          <w:szCs w:val="20"/>
        </w:rPr>
        <w:t xml:space="preserve"> do Concurso Interno e Externo de Provimento de Pessoal Docente da Educação Pré-Escolar e dos Ensinos Básico, Secundário e Artístico em Quadros de Ilha, para o ano escolar </w:t>
      </w:r>
      <w:r>
        <w:rPr>
          <w:rFonts w:ascii="Arial" w:hAnsi="Arial" w:cs="Arial"/>
          <w:sz w:val="20"/>
          <w:szCs w:val="20"/>
        </w:rPr>
        <w:t>2024/2025</w:t>
      </w:r>
      <w:r w:rsidRPr="00F62565">
        <w:rPr>
          <w:rFonts w:ascii="Arial" w:hAnsi="Arial" w:cs="Arial"/>
          <w:sz w:val="20"/>
          <w:szCs w:val="20"/>
        </w:rPr>
        <w:t>, o/a candidato/a _________________________________________ (nome completo), com o n.º de identificação civil ______________:</w:t>
      </w:r>
    </w:p>
    <w:p w:rsidR="005873AE" w:rsidRPr="00F62565" w:rsidRDefault="005873AE" w:rsidP="005873AE">
      <w:pPr>
        <w:pStyle w:val="PargrafodaLista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 xml:space="preserve">Prestou, </w:t>
      </w:r>
      <w:r w:rsidRPr="00E923ED">
        <w:rPr>
          <w:rFonts w:ascii="Arial" w:hAnsi="Arial" w:cs="Arial"/>
          <w:sz w:val="20"/>
          <w:szCs w:val="20"/>
        </w:rPr>
        <w:t>como</w:t>
      </w:r>
      <w:r w:rsidRPr="000B62E4">
        <w:rPr>
          <w:rFonts w:ascii="Arial" w:hAnsi="Arial" w:cs="Arial"/>
          <w:b/>
          <w:sz w:val="20"/>
          <w:szCs w:val="20"/>
        </w:rPr>
        <w:t xml:space="preserve"> </w:t>
      </w:r>
      <w:r w:rsidRPr="00E923ED">
        <w:rPr>
          <w:rFonts w:ascii="Arial" w:hAnsi="Arial" w:cs="Arial"/>
          <w:b/>
          <w:sz w:val="20"/>
          <w:szCs w:val="20"/>
          <w:u w:val="single"/>
        </w:rPr>
        <w:t>docente profissionalizado</w:t>
      </w:r>
      <w:r>
        <w:rPr>
          <w:rFonts w:ascii="Arial" w:hAnsi="Arial" w:cs="Arial"/>
          <w:sz w:val="20"/>
          <w:szCs w:val="20"/>
        </w:rPr>
        <w:t xml:space="preserve">, </w:t>
      </w:r>
      <w:r w:rsidRPr="00F62565">
        <w:rPr>
          <w:rFonts w:ascii="Arial" w:hAnsi="Arial" w:cs="Arial"/>
          <w:sz w:val="20"/>
          <w:szCs w:val="20"/>
        </w:rPr>
        <w:t xml:space="preserve">pelo menos, </w:t>
      </w:r>
      <w:r w:rsidRPr="00BA6478">
        <w:rPr>
          <w:rFonts w:ascii="Arial" w:hAnsi="Arial" w:cs="Arial"/>
          <w:b/>
          <w:sz w:val="20"/>
          <w:szCs w:val="20"/>
        </w:rPr>
        <w:t>1095 dias</w:t>
      </w:r>
      <w:r w:rsidRPr="00F62565">
        <w:rPr>
          <w:rFonts w:ascii="Arial" w:hAnsi="Arial" w:cs="Arial"/>
          <w:sz w:val="20"/>
          <w:szCs w:val="20"/>
        </w:rPr>
        <w:t xml:space="preserve"> de serviço docente efetivo </w:t>
      </w:r>
      <w:r w:rsidRPr="00BA6478">
        <w:rPr>
          <w:rFonts w:ascii="Arial" w:hAnsi="Arial" w:cs="Arial"/>
          <w:b/>
          <w:sz w:val="20"/>
          <w:szCs w:val="20"/>
        </w:rPr>
        <w:t>nos quatro anos escolares</w:t>
      </w:r>
      <w:r>
        <w:rPr>
          <w:rFonts w:ascii="Arial" w:hAnsi="Arial" w:cs="Arial"/>
          <w:b/>
          <w:sz w:val="20"/>
          <w:szCs w:val="20"/>
        </w:rPr>
        <w:t xml:space="preserve"> anteriores</w:t>
      </w:r>
      <w:r>
        <w:rPr>
          <w:rFonts w:ascii="Arial" w:hAnsi="Arial" w:cs="Arial"/>
          <w:sz w:val="20"/>
          <w:szCs w:val="20"/>
        </w:rPr>
        <w:t>,</w:t>
      </w:r>
      <w:r w:rsidRPr="00F62565">
        <w:rPr>
          <w:rFonts w:ascii="Arial" w:hAnsi="Arial" w:cs="Arial"/>
          <w:sz w:val="20"/>
          <w:szCs w:val="20"/>
        </w:rPr>
        <w:t xml:space="preserve"> em </w:t>
      </w:r>
      <w:r w:rsidRPr="00BA6478">
        <w:rPr>
          <w:rFonts w:ascii="Arial" w:hAnsi="Arial" w:cs="Arial"/>
          <w:b/>
          <w:sz w:val="20"/>
          <w:szCs w:val="20"/>
        </w:rPr>
        <w:t>escolas da rede pública da R.A.A.</w:t>
      </w:r>
      <w:r w:rsidRPr="00F62565">
        <w:rPr>
          <w:rFonts w:ascii="Arial" w:hAnsi="Arial" w:cs="Arial"/>
          <w:sz w:val="20"/>
          <w:szCs w:val="20"/>
        </w:rPr>
        <w:t xml:space="preserve">, avaliados com a menção mínima de </w:t>
      </w:r>
      <w:r w:rsidRPr="00BA6478">
        <w:rPr>
          <w:rFonts w:ascii="Arial" w:hAnsi="Arial" w:cs="Arial"/>
          <w:b/>
          <w:i/>
          <w:sz w:val="20"/>
          <w:szCs w:val="20"/>
        </w:rPr>
        <w:t>Regular</w:t>
      </w:r>
      <w:r w:rsidRPr="00F62565">
        <w:rPr>
          <w:rFonts w:ascii="Arial" w:hAnsi="Arial" w:cs="Arial"/>
          <w:sz w:val="20"/>
          <w:szCs w:val="20"/>
        </w:rPr>
        <w:t>, nos termos seguintes:</w:t>
      </w:r>
    </w:p>
    <w:p w:rsidR="005873AE" w:rsidRPr="00F62565" w:rsidRDefault="005873AE" w:rsidP="005873AE">
      <w:pPr>
        <w:pStyle w:val="PargrafodaLista"/>
        <w:spacing w:after="200" w:line="300" w:lineRule="auto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067"/>
        <w:gridCol w:w="3814"/>
        <w:gridCol w:w="1277"/>
        <w:gridCol w:w="1079"/>
        <w:gridCol w:w="1257"/>
      </w:tblGrid>
      <w:tr w:rsidR="005873AE" w:rsidRPr="00BA6478" w:rsidTr="00662727">
        <w:trPr>
          <w:trHeight w:val="607"/>
        </w:trPr>
        <w:tc>
          <w:tcPr>
            <w:tcW w:w="640" w:type="pct"/>
            <w:vAlign w:val="center"/>
          </w:tcPr>
          <w:p w:rsidR="005873AE" w:rsidRPr="00BA6478" w:rsidRDefault="005873AE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0" w:type="pct"/>
            <w:gridSpan w:val="4"/>
            <w:vAlign w:val="center"/>
          </w:tcPr>
          <w:p w:rsidR="005873AE" w:rsidRPr="00BA6478" w:rsidRDefault="005873AE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Exercício efetivo de funções docentes com habilitação profissional, em escola da rede pública da R.A.A.</w:t>
            </w:r>
          </w:p>
        </w:tc>
      </w:tr>
      <w:tr w:rsidR="005873AE" w:rsidRPr="00BA6478" w:rsidTr="00662727">
        <w:trPr>
          <w:trHeight w:val="701"/>
        </w:trPr>
        <w:tc>
          <w:tcPr>
            <w:tcW w:w="640" w:type="pct"/>
            <w:vAlign w:val="center"/>
          </w:tcPr>
          <w:p w:rsidR="005873AE" w:rsidRPr="00BA6478" w:rsidRDefault="005873AE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Ano Escolar</w:t>
            </w:r>
          </w:p>
        </w:tc>
        <w:tc>
          <w:tcPr>
            <w:tcW w:w="2278" w:type="pct"/>
            <w:vAlign w:val="center"/>
          </w:tcPr>
          <w:p w:rsidR="005873AE" w:rsidRPr="00BA6478" w:rsidRDefault="005873AE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Escolas</w:t>
            </w:r>
          </w:p>
        </w:tc>
        <w:tc>
          <w:tcPr>
            <w:tcW w:w="685" w:type="pct"/>
            <w:vAlign w:val="center"/>
          </w:tcPr>
          <w:p w:rsidR="005873AE" w:rsidRPr="00BA6478" w:rsidRDefault="005873AE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Grupo de recrutamento (Código)</w:t>
            </w:r>
          </w:p>
        </w:tc>
        <w:tc>
          <w:tcPr>
            <w:tcW w:w="657" w:type="pct"/>
            <w:vAlign w:val="center"/>
          </w:tcPr>
          <w:p w:rsidR="005873AE" w:rsidRPr="00BA6478" w:rsidRDefault="005873AE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Tempo de serviço, em dias</w:t>
            </w:r>
          </w:p>
        </w:tc>
        <w:tc>
          <w:tcPr>
            <w:tcW w:w="740" w:type="pct"/>
            <w:vAlign w:val="center"/>
          </w:tcPr>
          <w:p w:rsidR="005873AE" w:rsidRDefault="005873AE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A6478">
              <w:rPr>
                <w:rFonts w:ascii="Arial" w:hAnsi="Arial" w:cs="Arial"/>
                <w:sz w:val="18"/>
                <w:szCs w:val="18"/>
              </w:rPr>
              <w:t>vali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873AE" w:rsidRPr="00BA6478" w:rsidRDefault="005873AE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esempenho</w:t>
            </w:r>
          </w:p>
        </w:tc>
      </w:tr>
      <w:tr w:rsidR="005873AE" w:rsidRPr="00BA6478" w:rsidTr="00662727">
        <w:trPr>
          <w:trHeight w:val="482"/>
        </w:trPr>
        <w:tc>
          <w:tcPr>
            <w:tcW w:w="640" w:type="pct"/>
            <w:vAlign w:val="center"/>
          </w:tcPr>
          <w:p w:rsidR="005873AE" w:rsidRPr="00BA6478" w:rsidRDefault="005873AE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/2023</w:t>
            </w:r>
          </w:p>
        </w:tc>
        <w:tc>
          <w:tcPr>
            <w:tcW w:w="2278" w:type="pct"/>
            <w:vAlign w:val="center"/>
          </w:tcPr>
          <w:p w:rsidR="005873AE" w:rsidRPr="00BA6478" w:rsidRDefault="005873AE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vAlign w:val="center"/>
          </w:tcPr>
          <w:p w:rsidR="005873AE" w:rsidRPr="00BA6478" w:rsidRDefault="005873AE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5873AE" w:rsidRPr="00BA6478" w:rsidRDefault="005873AE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5873AE" w:rsidRPr="00BA6478" w:rsidRDefault="005873AE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3AE" w:rsidRPr="00BA6478" w:rsidTr="00662727">
        <w:trPr>
          <w:trHeight w:val="414"/>
        </w:trPr>
        <w:tc>
          <w:tcPr>
            <w:tcW w:w="640" w:type="pct"/>
            <w:vAlign w:val="center"/>
          </w:tcPr>
          <w:p w:rsidR="005873AE" w:rsidRPr="00BA6478" w:rsidRDefault="005873AE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2021/2022</w:t>
            </w:r>
          </w:p>
        </w:tc>
        <w:tc>
          <w:tcPr>
            <w:tcW w:w="2278" w:type="pct"/>
            <w:vAlign w:val="center"/>
          </w:tcPr>
          <w:p w:rsidR="005873AE" w:rsidRPr="00BA6478" w:rsidRDefault="005873AE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vAlign w:val="center"/>
          </w:tcPr>
          <w:p w:rsidR="005873AE" w:rsidRPr="00BA6478" w:rsidRDefault="005873AE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5873AE" w:rsidRPr="00BA6478" w:rsidRDefault="005873AE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5873AE" w:rsidRPr="00BA6478" w:rsidRDefault="005873AE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3AE" w:rsidRPr="00BA6478" w:rsidTr="00662727">
        <w:trPr>
          <w:trHeight w:val="421"/>
        </w:trPr>
        <w:tc>
          <w:tcPr>
            <w:tcW w:w="640" w:type="pct"/>
            <w:vAlign w:val="center"/>
          </w:tcPr>
          <w:p w:rsidR="005873AE" w:rsidRPr="00BA6478" w:rsidRDefault="005873AE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2020/2021</w:t>
            </w:r>
          </w:p>
        </w:tc>
        <w:tc>
          <w:tcPr>
            <w:tcW w:w="2278" w:type="pct"/>
            <w:vAlign w:val="center"/>
          </w:tcPr>
          <w:p w:rsidR="005873AE" w:rsidRPr="00BA6478" w:rsidRDefault="005873AE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vAlign w:val="center"/>
          </w:tcPr>
          <w:p w:rsidR="005873AE" w:rsidRPr="00BA6478" w:rsidRDefault="005873AE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5873AE" w:rsidRPr="00BA6478" w:rsidRDefault="005873AE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5873AE" w:rsidRPr="00BA6478" w:rsidRDefault="005873AE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3AE" w:rsidRPr="00BA6478" w:rsidTr="00662727">
        <w:trPr>
          <w:trHeight w:val="415"/>
        </w:trPr>
        <w:tc>
          <w:tcPr>
            <w:tcW w:w="640" w:type="pct"/>
            <w:vAlign w:val="center"/>
          </w:tcPr>
          <w:p w:rsidR="005873AE" w:rsidRPr="00BA6478" w:rsidRDefault="005873AE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2019/2020</w:t>
            </w:r>
          </w:p>
        </w:tc>
        <w:tc>
          <w:tcPr>
            <w:tcW w:w="2278" w:type="pct"/>
            <w:vAlign w:val="center"/>
          </w:tcPr>
          <w:p w:rsidR="005873AE" w:rsidRPr="00BA6478" w:rsidRDefault="005873AE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vAlign w:val="center"/>
          </w:tcPr>
          <w:p w:rsidR="005873AE" w:rsidRPr="00BA6478" w:rsidRDefault="005873AE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5873AE" w:rsidRPr="00BA6478" w:rsidRDefault="005873AE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5873AE" w:rsidRPr="00BA6478" w:rsidRDefault="005873AE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73AE" w:rsidRPr="00F62565" w:rsidRDefault="005873AE" w:rsidP="005873AE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</w:p>
    <w:p w:rsidR="005873AE" w:rsidRPr="00F62565" w:rsidRDefault="005873AE" w:rsidP="005873AE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_________________________, _____ de _______________, de 202</w:t>
      </w:r>
      <w:r>
        <w:rPr>
          <w:rFonts w:ascii="Arial" w:hAnsi="Arial" w:cs="Arial"/>
          <w:sz w:val="20"/>
          <w:szCs w:val="20"/>
        </w:rPr>
        <w:t>4</w:t>
      </w:r>
    </w:p>
    <w:p w:rsidR="005873AE" w:rsidRPr="00F62565" w:rsidRDefault="005873AE" w:rsidP="005873AE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</w:p>
    <w:p w:rsidR="005873AE" w:rsidRPr="00F62565" w:rsidRDefault="005873AE" w:rsidP="005873AE">
      <w:pPr>
        <w:spacing w:after="200" w:line="300" w:lineRule="auto"/>
        <w:jc w:val="center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O/A PRESIDENTE DO CONSELHO EXECUTIVO</w:t>
      </w:r>
    </w:p>
    <w:p w:rsidR="005873AE" w:rsidRPr="00F62565" w:rsidRDefault="005873AE" w:rsidP="005873AE">
      <w:pPr>
        <w:spacing w:after="200" w:line="300" w:lineRule="auto"/>
        <w:jc w:val="center"/>
        <w:rPr>
          <w:rFonts w:ascii="Arial" w:hAnsi="Arial" w:cs="Arial"/>
          <w:sz w:val="20"/>
          <w:szCs w:val="20"/>
        </w:rPr>
      </w:pPr>
    </w:p>
    <w:p w:rsidR="005873AE" w:rsidRPr="00F62565" w:rsidRDefault="005873AE" w:rsidP="005873AE">
      <w:pPr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______________________________________</w:t>
      </w:r>
    </w:p>
    <w:p w:rsidR="005873AE" w:rsidRPr="00616483" w:rsidRDefault="005873AE" w:rsidP="005873AE">
      <w:pPr>
        <w:spacing w:after="200" w:line="300" w:lineRule="auto"/>
        <w:jc w:val="center"/>
        <w:rPr>
          <w:rFonts w:ascii="Arial" w:hAnsi="Arial" w:cs="Arial"/>
          <w:sz w:val="18"/>
          <w:szCs w:val="20"/>
        </w:rPr>
      </w:pPr>
      <w:r w:rsidRPr="00616483">
        <w:rPr>
          <w:rFonts w:ascii="Arial" w:hAnsi="Arial" w:cs="Arial"/>
          <w:sz w:val="18"/>
          <w:szCs w:val="20"/>
        </w:rPr>
        <w:t>(assinatura digital ou manuscrita sob carimbo a óleo)</w:t>
      </w:r>
    </w:p>
    <w:p w:rsidR="009342D2" w:rsidRDefault="00B641AA" w:rsidP="009342D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9342D2" w:rsidRPr="00F62565">
        <w:rPr>
          <w:rFonts w:ascii="Arial" w:hAnsi="Arial" w:cs="Arial"/>
          <w:b/>
          <w:sz w:val="20"/>
          <w:szCs w:val="20"/>
        </w:rPr>
        <w:lastRenderedPageBreak/>
        <w:t>DECLARAÇÃO B</w:t>
      </w:r>
    </w:p>
    <w:p w:rsidR="009342D2" w:rsidRDefault="009342D2" w:rsidP="009342D2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</w:p>
    <w:p w:rsidR="009342D2" w:rsidRDefault="009342D2" w:rsidP="009342D2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 xml:space="preserve">     </w:t>
      </w:r>
      <w:r w:rsidRPr="00F62565">
        <w:rPr>
          <w:rFonts w:ascii="Arial" w:hAnsi="Arial" w:cs="Arial"/>
          <w:sz w:val="20"/>
          <w:szCs w:val="20"/>
        </w:rPr>
        <w:tab/>
        <w:t>___________________________________, Presidente do Conselho Executivo</w:t>
      </w:r>
      <w:r>
        <w:rPr>
          <w:rFonts w:ascii="Arial" w:hAnsi="Arial" w:cs="Arial"/>
          <w:sz w:val="20"/>
          <w:szCs w:val="20"/>
        </w:rPr>
        <w:t xml:space="preserve"> da Escola ____________________________________</w:t>
      </w:r>
      <w:r w:rsidRPr="00F62565">
        <w:rPr>
          <w:rFonts w:ascii="Arial" w:hAnsi="Arial" w:cs="Arial"/>
          <w:sz w:val="20"/>
          <w:szCs w:val="20"/>
        </w:rPr>
        <w:t>, declara que</w:t>
      </w:r>
      <w:r>
        <w:rPr>
          <w:rFonts w:ascii="Arial" w:hAnsi="Arial" w:cs="Arial"/>
          <w:sz w:val="20"/>
          <w:szCs w:val="20"/>
        </w:rPr>
        <w:t>:</w:t>
      </w:r>
    </w:p>
    <w:p w:rsidR="009342D2" w:rsidRPr="00F62565" w:rsidRDefault="009342D2" w:rsidP="009342D2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 xml:space="preserve">             Para os efeitos estipulados nos </w:t>
      </w:r>
      <w:r w:rsidRPr="00F941A2">
        <w:rPr>
          <w:rFonts w:ascii="Arial" w:hAnsi="Arial" w:cs="Arial"/>
          <w:sz w:val="20"/>
          <w:szCs w:val="20"/>
        </w:rPr>
        <w:t>pontos 8.2.1 e 8.3.3.1 do Aviso</w:t>
      </w:r>
      <w:r w:rsidRPr="00170614">
        <w:rPr>
          <w:rFonts w:ascii="Arial" w:hAnsi="Arial" w:cs="Arial"/>
          <w:sz w:val="20"/>
          <w:szCs w:val="20"/>
        </w:rPr>
        <w:t xml:space="preserve"> de Abertura</w:t>
      </w:r>
      <w:r w:rsidRPr="00F62565">
        <w:rPr>
          <w:rFonts w:ascii="Arial" w:hAnsi="Arial" w:cs="Arial"/>
          <w:sz w:val="20"/>
          <w:szCs w:val="20"/>
        </w:rPr>
        <w:t xml:space="preserve"> do Concurso Interno e Externo de Provimento de Pessoal Docente da Educação Pré-Escolar e dos Ensinos Básico, Secundário e Artístico em Quadros de Ilha, para o ano escolar </w:t>
      </w:r>
      <w:r>
        <w:rPr>
          <w:rFonts w:ascii="Arial" w:hAnsi="Arial" w:cs="Arial"/>
          <w:sz w:val="20"/>
          <w:szCs w:val="20"/>
        </w:rPr>
        <w:t>2024/2025</w:t>
      </w:r>
      <w:r w:rsidRPr="00F62565">
        <w:rPr>
          <w:rFonts w:ascii="Arial" w:hAnsi="Arial" w:cs="Arial"/>
          <w:sz w:val="20"/>
          <w:szCs w:val="20"/>
        </w:rPr>
        <w:t>, o/a candidato/a _________________________________________ (nome completo), com o n.º de identificação civil ______________:</w:t>
      </w:r>
    </w:p>
    <w:p w:rsidR="009342D2" w:rsidRPr="00F62565" w:rsidRDefault="009342D2" w:rsidP="009342D2">
      <w:pPr>
        <w:numPr>
          <w:ilvl w:val="0"/>
          <w:numId w:val="1"/>
        </w:numPr>
        <w:spacing w:after="200" w:line="360" w:lineRule="auto"/>
        <w:ind w:left="1416" w:hanging="696"/>
        <w:contextualSpacing/>
        <w:jc w:val="both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 xml:space="preserve">Prestou, </w:t>
      </w:r>
      <w:r>
        <w:rPr>
          <w:rFonts w:ascii="Arial" w:hAnsi="Arial" w:cs="Arial"/>
          <w:sz w:val="20"/>
          <w:szCs w:val="20"/>
        </w:rPr>
        <w:t xml:space="preserve">como </w:t>
      </w:r>
      <w:r w:rsidRPr="00E923ED">
        <w:rPr>
          <w:rFonts w:ascii="Arial" w:hAnsi="Arial" w:cs="Arial"/>
          <w:b/>
          <w:sz w:val="20"/>
          <w:szCs w:val="20"/>
          <w:u w:val="single"/>
        </w:rPr>
        <w:t>docente profissionalizado</w:t>
      </w:r>
      <w:r>
        <w:rPr>
          <w:rFonts w:ascii="Arial" w:hAnsi="Arial" w:cs="Arial"/>
          <w:sz w:val="20"/>
          <w:szCs w:val="20"/>
        </w:rPr>
        <w:t xml:space="preserve">, </w:t>
      </w:r>
      <w:r w:rsidRPr="00F62565">
        <w:rPr>
          <w:rFonts w:ascii="Arial" w:hAnsi="Arial" w:cs="Arial"/>
          <w:sz w:val="20"/>
          <w:szCs w:val="20"/>
        </w:rPr>
        <w:t xml:space="preserve">pelo menos, </w:t>
      </w:r>
      <w:r w:rsidRPr="00BA6478">
        <w:rPr>
          <w:rFonts w:ascii="Arial" w:hAnsi="Arial" w:cs="Arial"/>
          <w:b/>
          <w:sz w:val="20"/>
          <w:szCs w:val="20"/>
        </w:rPr>
        <w:t>1460 dias</w:t>
      </w:r>
      <w:r w:rsidRPr="00F62565">
        <w:rPr>
          <w:rFonts w:ascii="Arial" w:hAnsi="Arial" w:cs="Arial"/>
          <w:sz w:val="20"/>
          <w:szCs w:val="20"/>
        </w:rPr>
        <w:t xml:space="preserve"> de serviço docente efetivo em </w:t>
      </w:r>
      <w:r w:rsidRPr="00BA6478">
        <w:rPr>
          <w:rFonts w:ascii="Arial" w:hAnsi="Arial" w:cs="Arial"/>
          <w:b/>
          <w:sz w:val="20"/>
          <w:szCs w:val="20"/>
        </w:rPr>
        <w:t>escolas da rede pública da R.A.A.</w:t>
      </w:r>
      <w:r>
        <w:rPr>
          <w:rFonts w:ascii="Arial" w:hAnsi="Arial" w:cs="Arial"/>
          <w:sz w:val="20"/>
          <w:szCs w:val="20"/>
        </w:rPr>
        <w:t xml:space="preserve"> (até 31/08/2023)</w:t>
      </w:r>
      <w:r w:rsidRPr="00F62565">
        <w:rPr>
          <w:rFonts w:ascii="Arial" w:hAnsi="Arial" w:cs="Arial"/>
          <w:sz w:val="20"/>
          <w:szCs w:val="20"/>
        </w:rPr>
        <w:t xml:space="preserve">, avaliados com a menção mínima de </w:t>
      </w:r>
      <w:r w:rsidRPr="00BA6478">
        <w:rPr>
          <w:rFonts w:ascii="Arial" w:hAnsi="Arial" w:cs="Arial"/>
          <w:b/>
          <w:i/>
          <w:sz w:val="20"/>
          <w:szCs w:val="20"/>
        </w:rPr>
        <w:t>Regular</w:t>
      </w:r>
      <w:r w:rsidRPr="00F62565">
        <w:rPr>
          <w:rFonts w:ascii="Arial" w:hAnsi="Arial" w:cs="Arial"/>
          <w:sz w:val="20"/>
          <w:szCs w:val="20"/>
        </w:rPr>
        <w:t>, nos termos seguintes:</w:t>
      </w:r>
    </w:p>
    <w:p w:rsidR="009342D2" w:rsidRPr="00F62565" w:rsidRDefault="009342D2" w:rsidP="009342D2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049"/>
        <w:gridCol w:w="3832"/>
        <w:gridCol w:w="1277"/>
        <w:gridCol w:w="1079"/>
        <w:gridCol w:w="1257"/>
      </w:tblGrid>
      <w:tr w:rsidR="009342D2" w:rsidRPr="00BA6478" w:rsidTr="00662727">
        <w:trPr>
          <w:trHeight w:val="607"/>
        </w:trPr>
        <w:tc>
          <w:tcPr>
            <w:tcW w:w="617" w:type="pct"/>
            <w:vAlign w:val="center"/>
          </w:tcPr>
          <w:p w:rsidR="009342D2" w:rsidRPr="00BA6478" w:rsidRDefault="009342D2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3" w:type="pct"/>
            <w:gridSpan w:val="4"/>
            <w:vAlign w:val="center"/>
          </w:tcPr>
          <w:p w:rsidR="009342D2" w:rsidRPr="00BA6478" w:rsidRDefault="009342D2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Exercício efetivo de funções docentes com habilitação profissional, em escola da rede pública da R.A.A.</w:t>
            </w:r>
          </w:p>
        </w:tc>
      </w:tr>
      <w:tr w:rsidR="009342D2" w:rsidRPr="00BA6478" w:rsidTr="00662727">
        <w:trPr>
          <w:trHeight w:val="701"/>
        </w:trPr>
        <w:tc>
          <w:tcPr>
            <w:tcW w:w="617" w:type="pct"/>
            <w:vAlign w:val="center"/>
          </w:tcPr>
          <w:p w:rsidR="009342D2" w:rsidRPr="00BA6478" w:rsidRDefault="009342D2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Ano Escolar</w:t>
            </w:r>
          </w:p>
        </w:tc>
        <w:tc>
          <w:tcPr>
            <w:tcW w:w="2256" w:type="pct"/>
            <w:vAlign w:val="center"/>
          </w:tcPr>
          <w:p w:rsidR="009342D2" w:rsidRPr="00BA6478" w:rsidRDefault="009342D2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Escolas</w:t>
            </w:r>
          </w:p>
        </w:tc>
        <w:tc>
          <w:tcPr>
            <w:tcW w:w="752" w:type="pct"/>
            <w:vAlign w:val="center"/>
          </w:tcPr>
          <w:p w:rsidR="009342D2" w:rsidRPr="00BA6478" w:rsidRDefault="009342D2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Grupo de recrutamento (Código)</w:t>
            </w:r>
          </w:p>
        </w:tc>
        <w:tc>
          <w:tcPr>
            <w:tcW w:w="635" w:type="pct"/>
            <w:vAlign w:val="center"/>
          </w:tcPr>
          <w:p w:rsidR="009342D2" w:rsidRPr="00BA6478" w:rsidRDefault="009342D2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Tempo de serviço, em dias</w:t>
            </w:r>
          </w:p>
        </w:tc>
        <w:tc>
          <w:tcPr>
            <w:tcW w:w="740" w:type="pct"/>
            <w:vAlign w:val="center"/>
          </w:tcPr>
          <w:p w:rsidR="009342D2" w:rsidRDefault="009342D2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A6478">
              <w:rPr>
                <w:rFonts w:ascii="Arial" w:hAnsi="Arial" w:cs="Arial"/>
                <w:sz w:val="18"/>
                <w:szCs w:val="18"/>
              </w:rPr>
              <w:t>vali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342D2" w:rsidRPr="00BA6478" w:rsidRDefault="009342D2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esempenho</w:t>
            </w:r>
          </w:p>
        </w:tc>
      </w:tr>
      <w:tr w:rsidR="009342D2" w:rsidRPr="00BA6478" w:rsidTr="00662727">
        <w:trPr>
          <w:trHeight w:val="397"/>
        </w:trPr>
        <w:tc>
          <w:tcPr>
            <w:tcW w:w="617" w:type="pct"/>
            <w:vAlign w:val="center"/>
          </w:tcPr>
          <w:p w:rsidR="009342D2" w:rsidRPr="00BA6478" w:rsidRDefault="009342D2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2D2" w:rsidRPr="00BA6478" w:rsidTr="00662727">
        <w:trPr>
          <w:trHeight w:val="414"/>
        </w:trPr>
        <w:tc>
          <w:tcPr>
            <w:tcW w:w="617" w:type="pct"/>
            <w:vAlign w:val="center"/>
          </w:tcPr>
          <w:p w:rsidR="009342D2" w:rsidRPr="00BA6478" w:rsidRDefault="009342D2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2D2" w:rsidRPr="00BA6478" w:rsidTr="00662727">
        <w:trPr>
          <w:trHeight w:val="421"/>
        </w:trPr>
        <w:tc>
          <w:tcPr>
            <w:tcW w:w="617" w:type="pct"/>
            <w:vAlign w:val="center"/>
          </w:tcPr>
          <w:p w:rsidR="009342D2" w:rsidRPr="00BA6478" w:rsidRDefault="009342D2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2D2" w:rsidRPr="00BA6478" w:rsidTr="00662727">
        <w:trPr>
          <w:trHeight w:val="421"/>
        </w:trPr>
        <w:tc>
          <w:tcPr>
            <w:tcW w:w="617" w:type="pct"/>
            <w:vAlign w:val="center"/>
          </w:tcPr>
          <w:p w:rsidR="009342D2" w:rsidRPr="00BA6478" w:rsidRDefault="009342D2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2D2" w:rsidRPr="00BA6478" w:rsidTr="00662727">
        <w:trPr>
          <w:trHeight w:val="415"/>
        </w:trPr>
        <w:tc>
          <w:tcPr>
            <w:tcW w:w="617" w:type="pct"/>
            <w:vAlign w:val="center"/>
          </w:tcPr>
          <w:p w:rsidR="009342D2" w:rsidRPr="00BA6478" w:rsidRDefault="009342D2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2D2" w:rsidRPr="00BA6478" w:rsidTr="00662727">
        <w:trPr>
          <w:trHeight w:val="415"/>
        </w:trPr>
        <w:tc>
          <w:tcPr>
            <w:tcW w:w="617" w:type="pct"/>
            <w:vAlign w:val="center"/>
          </w:tcPr>
          <w:p w:rsidR="009342D2" w:rsidRPr="00BA6478" w:rsidRDefault="009342D2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2D2" w:rsidRPr="00BA6478" w:rsidTr="00662727">
        <w:trPr>
          <w:trHeight w:val="415"/>
        </w:trPr>
        <w:tc>
          <w:tcPr>
            <w:tcW w:w="617" w:type="pct"/>
            <w:vAlign w:val="center"/>
          </w:tcPr>
          <w:p w:rsidR="009342D2" w:rsidRPr="00BA6478" w:rsidRDefault="009342D2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2D2" w:rsidRPr="00BA6478" w:rsidTr="00662727">
        <w:trPr>
          <w:trHeight w:val="415"/>
        </w:trPr>
        <w:tc>
          <w:tcPr>
            <w:tcW w:w="617" w:type="pct"/>
            <w:vAlign w:val="center"/>
          </w:tcPr>
          <w:p w:rsidR="009342D2" w:rsidRPr="00BA6478" w:rsidRDefault="009342D2" w:rsidP="00662727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9342D2" w:rsidRPr="00BA6478" w:rsidRDefault="009342D2" w:rsidP="00662727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42D2" w:rsidRPr="00F62565" w:rsidRDefault="009342D2" w:rsidP="009342D2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</w:p>
    <w:p w:rsidR="009342D2" w:rsidRPr="00F62565" w:rsidRDefault="009342D2" w:rsidP="009342D2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_________________________, _____ de _______________, de 202</w:t>
      </w:r>
      <w:r>
        <w:rPr>
          <w:rFonts w:ascii="Arial" w:hAnsi="Arial" w:cs="Arial"/>
          <w:sz w:val="20"/>
          <w:szCs w:val="20"/>
        </w:rPr>
        <w:t>4</w:t>
      </w:r>
    </w:p>
    <w:p w:rsidR="009342D2" w:rsidRPr="00F62565" w:rsidRDefault="009342D2" w:rsidP="009342D2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</w:p>
    <w:p w:rsidR="009342D2" w:rsidRPr="00F62565" w:rsidRDefault="009342D2" w:rsidP="009342D2">
      <w:pPr>
        <w:spacing w:after="200" w:line="300" w:lineRule="auto"/>
        <w:jc w:val="center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O/A PRESIDENTE DO CONSELHO EXECUTIVO</w:t>
      </w:r>
    </w:p>
    <w:p w:rsidR="009342D2" w:rsidRPr="00F62565" w:rsidRDefault="009342D2" w:rsidP="009342D2">
      <w:pPr>
        <w:spacing w:after="200" w:line="300" w:lineRule="auto"/>
        <w:jc w:val="center"/>
        <w:rPr>
          <w:rFonts w:ascii="Arial" w:hAnsi="Arial" w:cs="Arial"/>
          <w:sz w:val="20"/>
          <w:szCs w:val="20"/>
        </w:rPr>
      </w:pPr>
    </w:p>
    <w:p w:rsidR="009342D2" w:rsidRDefault="009342D2" w:rsidP="009342D2">
      <w:pPr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______________________________________</w:t>
      </w:r>
    </w:p>
    <w:p w:rsidR="00C01F79" w:rsidRPr="00F62565" w:rsidRDefault="009342D2" w:rsidP="009342D2">
      <w:pPr>
        <w:spacing w:after="20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616483">
        <w:rPr>
          <w:rFonts w:ascii="Arial" w:hAnsi="Arial" w:cs="Arial"/>
          <w:sz w:val="18"/>
          <w:szCs w:val="20"/>
        </w:rPr>
        <w:t>(assinatura digital ou manuscrita sob carimbo a óleo)</w:t>
      </w:r>
    </w:p>
    <w:sectPr w:rsidR="00C01F79" w:rsidRPr="00F62565" w:rsidSect="00697C9A">
      <w:headerReference w:type="default" r:id="rId10"/>
      <w:footerReference w:type="default" r:id="rId11"/>
      <w:pgSz w:w="11906" w:h="16838" w:code="9"/>
      <w:pgMar w:top="1418" w:right="1701" w:bottom="1418" w:left="170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967" w:rsidRDefault="00752967">
      <w:r>
        <w:separator/>
      </w:r>
    </w:p>
  </w:endnote>
  <w:endnote w:type="continuationSeparator" w:id="0">
    <w:p w:rsidR="00752967" w:rsidRDefault="00752967">
      <w:r>
        <w:continuationSeparator/>
      </w:r>
    </w:p>
  </w:endnote>
  <w:endnote w:type="continuationNotice" w:id="1">
    <w:p w:rsidR="00752967" w:rsidRDefault="00752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162398"/>
      <w:docPartObj>
        <w:docPartGallery w:val="Page Numbers (Bottom of Page)"/>
        <w:docPartUnique/>
      </w:docPartObj>
    </w:sdtPr>
    <w:sdtEndPr>
      <w:rPr>
        <w:rFonts w:ascii="Arial" w:hAnsi="Arial" w:cs="Arial"/>
        <w:color w:val="262626" w:themeColor="text1" w:themeTint="D9"/>
        <w:sz w:val="16"/>
        <w:szCs w:val="16"/>
      </w:rPr>
    </w:sdtEndPr>
    <w:sdtContent>
      <w:p w:rsidR="00752967" w:rsidRPr="006D28A2" w:rsidRDefault="00752967">
        <w:pPr>
          <w:pStyle w:val="Rodap"/>
          <w:jc w:val="right"/>
          <w:rPr>
            <w:rFonts w:ascii="Arial" w:hAnsi="Arial" w:cs="Arial"/>
            <w:color w:val="262626" w:themeColor="text1" w:themeTint="D9"/>
            <w:sz w:val="16"/>
            <w:szCs w:val="16"/>
          </w:rPr>
        </w:pPr>
        <w:r w:rsidRPr="006D28A2">
          <w:rPr>
            <w:rFonts w:ascii="Arial" w:hAnsi="Arial" w:cs="Arial"/>
            <w:color w:val="262626" w:themeColor="text1" w:themeTint="D9"/>
            <w:sz w:val="16"/>
            <w:szCs w:val="16"/>
          </w:rPr>
          <w:fldChar w:fldCharType="begin"/>
        </w:r>
        <w:r w:rsidRPr="006D28A2">
          <w:rPr>
            <w:rFonts w:ascii="Arial" w:hAnsi="Arial" w:cs="Arial"/>
            <w:color w:val="262626" w:themeColor="text1" w:themeTint="D9"/>
            <w:sz w:val="16"/>
            <w:szCs w:val="16"/>
          </w:rPr>
          <w:instrText>PAGE   \* MERGEFORMAT</w:instrText>
        </w:r>
        <w:r w:rsidRPr="006D28A2">
          <w:rPr>
            <w:rFonts w:ascii="Arial" w:hAnsi="Arial" w:cs="Arial"/>
            <w:color w:val="262626" w:themeColor="text1" w:themeTint="D9"/>
            <w:sz w:val="16"/>
            <w:szCs w:val="16"/>
          </w:rPr>
          <w:fldChar w:fldCharType="separate"/>
        </w:r>
        <w:r w:rsidR="00F3549D">
          <w:rPr>
            <w:rFonts w:ascii="Arial" w:hAnsi="Arial" w:cs="Arial"/>
            <w:noProof/>
            <w:color w:val="262626" w:themeColor="text1" w:themeTint="D9"/>
            <w:sz w:val="16"/>
            <w:szCs w:val="16"/>
          </w:rPr>
          <w:t>2</w:t>
        </w:r>
        <w:r w:rsidRPr="006D28A2">
          <w:rPr>
            <w:rFonts w:ascii="Arial" w:hAnsi="Arial" w:cs="Arial"/>
            <w:color w:val="262626" w:themeColor="text1" w:themeTint="D9"/>
            <w:sz w:val="16"/>
            <w:szCs w:val="16"/>
          </w:rPr>
          <w:fldChar w:fldCharType="end"/>
        </w:r>
      </w:p>
    </w:sdtContent>
  </w:sdt>
  <w:p w:rsidR="00752967" w:rsidRDefault="007529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967" w:rsidRDefault="00752967">
      <w:r>
        <w:separator/>
      </w:r>
    </w:p>
  </w:footnote>
  <w:footnote w:type="continuationSeparator" w:id="0">
    <w:p w:rsidR="00752967" w:rsidRDefault="00752967">
      <w:r>
        <w:continuationSeparator/>
      </w:r>
    </w:p>
  </w:footnote>
  <w:footnote w:type="continuationNotice" w:id="1">
    <w:p w:rsidR="00752967" w:rsidRDefault="00752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967" w:rsidRDefault="00752967" w:rsidP="008C1D57">
    <w:pPr>
      <w:jc w:val="center"/>
      <w:rPr>
        <w:sz w:val="12"/>
      </w:rPr>
    </w:pPr>
    <w:r>
      <w:rPr>
        <w:noProof/>
        <w:sz w:val="12"/>
      </w:rPr>
      <w:drawing>
        <wp:inline distT="0" distB="0" distL="0" distR="0" wp14:anchorId="216FCFE7" wp14:editId="59879BFF">
          <wp:extent cx="365760" cy="36576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2967" w:rsidRPr="006F74A5" w:rsidRDefault="00752967" w:rsidP="008C1D57">
    <w:pPr>
      <w:jc w:val="center"/>
      <w:rPr>
        <w:rFonts w:ascii="Arial" w:hAnsi="Arial" w:cs="Arial"/>
        <w:b/>
        <w:color w:val="000080"/>
      </w:rPr>
    </w:pPr>
    <w:r w:rsidRPr="006F74A5">
      <w:rPr>
        <w:rFonts w:ascii="Arial" w:hAnsi="Arial" w:cs="Arial"/>
        <w:color w:val="000080"/>
        <w:sz w:val="18"/>
      </w:rPr>
      <w:t>REGIÃO AUTÓNOMA DOS AÇORES</w:t>
    </w:r>
  </w:p>
  <w:p w:rsidR="00752967" w:rsidRDefault="00752967" w:rsidP="008C1D57">
    <w:pPr>
      <w:jc w:val="center"/>
      <w:rPr>
        <w:rFonts w:ascii="Arial" w:hAnsi="Arial" w:cs="Arial"/>
        <w:b/>
        <w:color w:val="000080"/>
        <w:sz w:val="22"/>
      </w:rPr>
    </w:pPr>
    <w:r>
      <w:rPr>
        <w:rFonts w:ascii="Arial" w:hAnsi="Arial" w:cs="Arial"/>
        <w:b/>
        <w:color w:val="000080"/>
        <w:sz w:val="22"/>
      </w:rPr>
      <w:t xml:space="preserve">SECRETARIA REGIONAL DA EDUCAÇÃO </w:t>
    </w:r>
    <w:r w:rsidR="00FB7560">
      <w:rPr>
        <w:rFonts w:ascii="Arial" w:hAnsi="Arial" w:cs="Arial"/>
        <w:b/>
        <w:color w:val="000080"/>
        <w:sz w:val="22"/>
      </w:rPr>
      <w:t>E DOS ASSUNTOS CULTURAIS</w:t>
    </w:r>
  </w:p>
  <w:p w:rsidR="00752967" w:rsidRPr="006F74A5" w:rsidRDefault="00752967" w:rsidP="008C1D57">
    <w:pPr>
      <w:pStyle w:val="Cabealho"/>
      <w:jc w:val="center"/>
      <w:rPr>
        <w:rFonts w:ascii="Arial" w:hAnsi="Arial" w:cs="Arial"/>
        <w:color w:val="000080"/>
      </w:rPr>
    </w:pPr>
    <w:r>
      <w:rPr>
        <w:rFonts w:ascii="Arial" w:hAnsi="Arial" w:cs="Arial"/>
        <w:b/>
        <w:noProof/>
        <w:color w:val="00008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785FA0" wp14:editId="1EF95CBC">
              <wp:simplePos x="0" y="0"/>
              <wp:positionH relativeFrom="column">
                <wp:posOffset>2098430</wp:posOffset>
              </wp:positionH>
              <wp:positionV relativeFrom="paragraph">
                <wp:posOffset>103505</wp:posOffset>
              </wp:positionV>
              <wp:extent cx="1172845" cy="635"/>
              <wp:effectExtent l="0" t="0" r="27305" b="374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7284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845F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5pt,8.15pt" to="257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" strokeweight="1pt">
              <v:stroke startarrowwidth="narrow" startarrowlength="short" endarrowwidth="narrow" endarrowlength="short"/>
            </v:line>
          </w:pict>
        </mc:Fallback>
      </mc:AlternateContent>
    </w:r>
  </w:p>
  <w:p w:rsidR="00752967" w:rsidRPr="006F74A5" w:rsidRDefault="00752967" w:rsidP="00A7330F">
    <w:pPr>
      <w:pStyle w:val="Cabealho"/>
      <w:tabs>
        <w:tab w:val="clear" w:pos="4252"/>
        <w:tab w:val="center" w:pos="4253"/>
      </w:tabs>
      <w:jc w:val="center"/>
      <w:rPr>
        <w:rFonts w:ascii="Arial" w:hAnsi="Arial" w:cs="Arial"/>
        <w:b/>
        <w:color w:val="000080"/>
        <w:sz w:val="22"/>
      </w:rPr>
    </w:pPr>
    <w:r>
      <w:rPr>
        <w:rFonts w:ascii="Arial" w:hAnsi="Arial" w:cs="Arial"/>
        <w:b/>
        <w:color w:val="000080"/>
        <w:sz w:val="22"/>
      </w:rPr>
      <w:t xml:space="preserve">DIREÇÃO REGIONAL DA </w:t>
    </w:r>
    <w:r w:rsidR="00FB7560">
      <w:rPr>
        <w:rFonts w:ascii="Arial" w:hAnsi="Arial" w:cs="Arial"/>
        <w:b/>
        <w:color w:val="000080"/>
        <w:sz w:val="22"/>
      </w:rPr>
      <w:t xml:space="preserve">EDUCAÇÃO E </w:t>
    </w:r>
    <w:r>
      <w:rPr>
        <w:rFonts w:ascii="Arial" w:hAnsi="Arial" w:cs="Arial"/>
        <w:b/>
        <w:color w:val="000080"/>
        <w:sz w:val="22"/>
      </w:rPr>
      <w:t>ADMINISTRAÇÃO EDUCATIVA</w:t>
    </w:r>
  </w:p>
  <w:p w:rsidR="00752967" w:rsidRDefault="007529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986"/>
    <w:multiLevelType w:val="hybridMultilevel"/>
    <w:tmpl w:val="1D06E91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activeWritingStyle w:appName="MSWord" w:lang="pt-PT" w:vendorID="64" w:dllVersion="6" w:nlCheck="1" w:checkStyle="0"/>
  <w:activeWritingStyle w:appName="MSWord" w:lang="pt-P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8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866"/>
    <w:rsid w:val="00000660"/>
    <w:rsid w:val="00001A5D"/>
    <w:rsid w:val="000035DB"/>
    <w:rsid w:val="000036BA"/>
    <w:rsid w:val="00003A94"/>
    <w:rsid w:val="00003CF8"/>
    <w:rsid w:val="00003D16"/>
    <w:rsid w:val="0000567C"/>
    <w:rsid w:val="00005DF2"/>
    <w:rsid w:val="000114FC"/>
    <w:rsid w:val="000119F0"/>
    <w:rsid w:val="0001308B"/>
    <w:rsid w:val="00013CB2"/>
    <w:rsid w:val="00015067"/>
    <w:rsid w:val="00016882"/>
    <w:rsid w:val="00016899"/>
    <w:rsid w:val="00016BAA"/>
    <w:rsid w:val="0001725F"/>
    <w:rsid w:val="000222FB"/>
    <w:rsid w:val="0002249B"/>
    <w:rsid w:val="0002275B"/>
    <w:rsid w:val="00022903"/>
    <w:rsid w:val="00024C36"/>
    <w:rsid w:val="00025334"/>
    <w:rsid w:val="000268D4"/>
    <w:rsid w:val="00026F44"/>
    <w:rsid w:val="000271C7"/>
    <w:rsid w:val="00027E70"/>
    <w:rsid w:val="000346DD"/>
    <w:rsid w:val="00035407"/>
    <w:rsid w:val="00036946"/>
    <w:rsid w:val="000411E6"/>
    <w:rsid w:val="00045F65"/>
    <w:rsid w:val="000508DD"/>
    <w:rsid w:val="000510C3"/>
    <w:rsid w:val="000514ED"/>
    <w:rsid w:val="00052B72"/>
    <w:rsid w:val="00052C5B"/>
    <w:rsid w:val="00054725"/>
    <w:rsid w:val="00054776"/>
    <w:rsid w:val="00055C3B"/>
    <w:rsid w:val="00056B3C"/>
    <w:rsid w:val="00061D7F"/>
    <w:rsid w:val="000671EC"/>
    <w:rsid w:val="00067CCC"/>
    <w:rsid w:val="0007416F"/>
    <w:rsid w:val="0007521F"/>
    <w:rsid w:val="00075C2E"/>
    <w:rsid w:val="00076974"/>
    <w:rsid w:val="00076EC3"/>
    <w:rsid w:val="00083D72"/>
    <w:rsid w:val="000876DA"/>
    <w:rsid w:val="00090F56"/>
    <w:rsid w:val="000910E7"/>
    <w:rsid w:val="00093550"/>
    <w:rsid w:val="00094633"/>
    <w:rsid w:val="00095CD8"/>
    <w:rsid w:val="00096163"/>
    <w:rsid w:val="00096766"/>
    <w:rsid w:val="000971A9"/>
    <w:rsid w:val="000A1784"/>
    <w:rsid w:val="000A27F1"/>
    <w:rsid w:val="000A3F99"/>
    <w:rsid w:val="000A4124"/>
    <w:rsid w:val="000A4B64"/>
    <w:rsid w:val="000A503B"/>
    <w:rsid w:val="000A69C4"/>
    <w:rsid w:val="000B037E"/>
    <w:rsid w:val="000B080B"/>
    <w:rsid w:val="000B3053"/>
    <w:rsid w:val="000B3C97"/>
    <w:rsid w:val="000B4381"/>
    <w:rsid w:val="000B4426"/>
    <w:rsid w:val="000C0861"/>
    <w:rsid w:val="000C0912"/>
    <w:rsid w:val="000C377C"/>
    <w:rsid w:val="000C50F8"/>
    <w:rsid w:val="000D076F"/>
    <w:rsid w:val="000D1958"/>
    <w:rsid w:val="000D34C5"/>
    <w:rsid w:val="000D3D9B"/>
    <w:rsid w:val="000D4414"/>
    <w:rsid w:val="000D45D2"/>
    <w:rsid w:val="000D57B2"/>
    <w:rsid w:val="000D6597"/>
    <w:rsid w:val="000D7971"/>
    <w:rsid w:val="000D79AD"/>
    <w:rsid w:val="000E1BB5"/>
    <w:rsid w:val="000E2826"/>
    <w:rsid w:val="000E2D86"/>
    <w:rsid w:val="000E449E"/>
    <w:rsid w:val="000E6311"/>
    <w:rsid w:val="000E70AE"/>
    <w:rsid w:val="000F0D4B"/>
    <w:rsid w:val="000F15EC"/>
    <w:rsid w:val="000F1D80"/>
    <w:rsid w:val="000F2606"/>
    <w:rsid w:val="000F64F0"/>
    <w:rsid w:val="000F7DE0"/>
    <w:rsid w:val="001005BD"/>
    <w:rsid w:val="00100B7C"/>
    <w:rsid w:val="001016E5"/>
    <w:rsid w:val="00102489"/>
    <w:rsid w:val="00105E5E"/>
    <w:rsid w:val="00106B6D"/>
    <w:rsid w:val="00110074"/>
    <w:rsid w:val="001101DE"/>
    <w:rsid w:val="00110444"/>
    <w:rsid w:val="00111639"/>
    <w:rsid w:val="00113E0D"/>
    <w:rsid w:val="0011402F"/>
    <w:rsid w:val="0011477B"/>
    <w:rsid w:val="001160B2"/>
    <w:rsid w:val="00117A91"/>
    <w:rsid w:val="0012434E"/>
    <w:rsid w:val="00124BBD"/>
    <w:rsid w:val="001253BD"/>
    <w:rsid w:val="00126F3A"/>
    <w:rsid w:val="00131642"/>
    <w:rsid w:val="00131D0E"/>
    <w:rsid w:val="0013287B"/>
    <w:rsid w:val="00132D02"/>
    <w:rsid w:val="0013301A"/>
    <w:rsid w:val="00135B01"/>
    <w:rsid w:val="00135E85"/>
    <w:rsid w:val="0013676F"/>
    <w:rsid w:val="00140003"/>
    <w:rsid w:val="00141944"/>
    <w:rsid w:val="00142C09"/>
    <w:rsid w:val="001440A5"/>
    <w:rsid w:val="0014535F"/>
    <w:rsid w:val="00147C65"/>
    <w:rsid w:val="00152EDF"/>
    <w:rsid w:val="0015351C"/>
    <w:rsid w:val="001546F9"/>
    <w:rsid w:val="00154D1D"/>
    <w:rsid w:val="00154ED0"/>
    <w:rsid w:val="00155616"/>
    <w:rsid w:val="00161936"/>
    <w:rsid w:val="00163A8D"/>
    <w:rsid w:val="0016431A"/>
    <w:rsid w:val="0016620B"/>
    <w:rsid w:val="001709EB"/>
    <w:rsid w:val="00173744"/>
    <w:rsid w:val="00173D79"/>
    <w:rsid w:val="001751E6"/>
    <w:rsid w:val="00175A05"/>
    <w:rsid w:val="00176F97"/>
    <w:rsid w:val="00177764"/>
    <w:rsid w:val="00181F5C"/>
    <w:rsid w:val="001834E4"/>
    <w:rsid w:val="00183B36"/>
    <w:rsid w:val="0018413D"/>
    <w:rsid w:val="00185472"/>
    <w:rsid w:val="00185E83"/>
    <w:rsid w:val="00186B8C"/>
    <w:rsid w:val="00186D0D"/>
    <w:rsid w:val="00186D3D"/>
    <w:rsid w:val="00187D26"/>
    <w:rsid w:val="00191C23"/>
    <w:rsid w:val="0019439F"/>
    <w:rsid w:val="00195189"/>
    <w:rsid w:val="00195D31"/>
    <w:rsid w:val="00195E66"/>
    <w:rsid w:val="00197A70"/>
    <w:rsid w:val="001A0080"/>
    <w:rsid w:val="001A2468"/>
    <w:rsid w:val="001A42B2"/>
    <w:rsid w:val="001A44A3"/>
    <w:rsid w:val="001A4649"/>
    <w:rsid w:val="001A61F8"/>
    <w:rsid w:val="001B04AF"/>
    <w:rsid w:val="001B4A3F"/>
    <w:rsid w:val="001B6F40"/>
    <w:rsid w:val="001C0617"/>
    <w:rsid w:val="001C2BE1"/>
    <w:rsid w:val="001C51C8"/>
    <w:rsid w:val="001C5944"/>
    <w:rsid w:val="001C67CE"/>
    <w:rsid w:val="001C725F"/>
    <w:rsid w:val="001C7940"/>
    <w:rsid w:val="001D1AD4"/>
    <w:rsid w:val="001D2BD9"/>
    <w:rsid w:val="001D2F53"/>
    <w:rsid w:val="001D3143"/>
    <w:rsid w:val="001D4A4C"/>
    <w:rsid w:val="001D4ECB"/>
    <w:rsid w:val="001D5B70"/>
    <w:rsid w:val="001E0A77"/>
    <w:rsid w:val="001E1231"/>
    <w:rsid w:val="001E233B"/>
    <w:rsid w:val="001E4093"/>
    <w:rsid w:val="001E69F5"/>
    <w:rsid w:val="001E75BA"/>
    <w:rsid w:val="001E787B"/>
    <w:rsid w:val="001F45C8"/>
    <w:rsid w:val="001F53D5"/>
    <w:rsid w:val="001F6305"/>
    <w:rsid w:val="001F644A"/>
    <w:rsid w:val="001F6DA2"/>
    <w:rsid w:val="001F7B1B"/>
    <w:rsid w:val="001F7B49"/>
    <w:rsid w:val="002004A5"/>
    <w:rsid w:val="00201FB2"/>
    <w:rsid w:val="00206918"/>
    <w:rsid w:val="00207265"/>
    <w:rsid w:val="002105B6"/>
    <w:rsid w:val="00211FE5"/>
    <w:rsid w:val="00214735"/>
    <w:rsid w:val="002171E3"/>
    <w:rsid w:val="00223670"/>
    <w:rsid w:val="00224311"/>
    <w:rsid w:val="00230CB4"/>
    <w:rsid w:val="00232EEA"/>
    <w:rsid w:val="00232F7F"/>
    <w:rsid w:val="0023426B"/>
    <w:rsid w:val="00234F40"/>
    <w:rsid w:val="0023696F"/>
    <w:rsid w:val="002374C5"/>
    <w:rsid w:val="002405B7"/>
    <w:rsid w:val="00240E58"/>
    <w:rsid w:val="00247168"/>
    <w:rsid w:val="00250E23"/>
    <w:rsid w:val="002519ED"/>
    <w:rsid w:val="002523CF"/>
    <w:rsid w:val="00256B88"/>
    <w:rsid w:val="002602DC"/>
    <w:rsid w:val="002630E8"/>
    <w:rsid w:val="002662CC"/>
    <w:rsid w:val="00266358"/>
    <w:rsid w:val="00266988"/>
    <w:rsid w:val="002670F2"/>
    <w:rsid w:val="002672C4"/>
    <w:rsid w:val="0027265D"/>
    <w:rsid w:val="00273237"/>
    <w:rsid w:val="002744D9"/>
    <w:rsid w:val="002763B9"/>
    <w:rsid w:val="002850E2"/>
    <w:rsid w:val="00287501"/>
    <w:rsid w:val="00287532"/>
    <w:rsid w:val="00287A43"/>
    <w:rsid w:val="00291463"/>
    <w:rsid w:val="00292382"/>
    <w:rsid w:val="002935F1"/>
    <w:rsid w:val="00293F5E"/>
    <w:rsid w:val="00294EA9"/>
    <w:rsid w:val="00295529"/>
    <w:rsid w:val="0029571F"/>
    <w:rsid w:val="00297B3F"/>
    <w:rsid w:val="00297C1B"/>
    <w:rsid w:val="002A24E6"/>
    <w:rsid w:val="002A365F"/>
    <w:rsid w:val="002A7E20"/>
    <w:rsid w:val="002B0D4A"/>
    <w:rsid w:val="002B135D"/>
    <w:rsid w:val="002B1EDD"/>
    <w:rsid w:val="002B2CE0"/>
    <w:rsid w:val="002B5538"/>
    <w:rsid w:val="002B5962"/>
    <w:rsid w:val="002B72C3"/>
    <w:rsid w:val="002B73E3"/>
    <w:rsid w:val="002C21D9"/>
    <w:rsid w:val="002C2E87"/>
    <w:rsid w:val="002C3E1E"/>
    <w:rsid w:val="002C6C8C"/>
    <w:rsid w:val="002C6E79"/>
    <w:rsid w:val="002C775C"/>
    <w:rsid w:val="002C799E"/>
    <w:rsid w:val="002D03D1"/>
    <w:rsid w:val="002D0C29"/>
    <w:rsid w:val="002D0F18"/>
    <w:rsid w:val="002D3EE7"/>
    <w:rsid w:val="002D6510"/>
    <w:rsid w:val="002D7B0E"/>
    <w:rsid w:val="002E0B45"/>
    <w:rsid w:val="002E2538"/>
    <w:rsid w:val="002E26C7"/>
    <w:rsid w:val="002E400F"/>
    <w:rsid w:val="002E5327"/>
    <w:rsid w:val="002E62E1"/>
    <w:rsid w:val="002E783C"/>
    <w:rsid w:val="002F23E1"/>
    <w:rsid w:val="002F57F8"/>
    <w:rsid w:val="002F6429"/>
    <w:rsid w:val="00300FAC"/>
    <w:rsid w:val="00303535"/>
    <w:rsid w:val="00304791"/>
    <w:rsid w:val="00307757"/>
    <w:rsid w:val="0031520D"/>
    <w:rsid w:val="00315AFA"/>
    <w:rsid w:val="00317449"/>
    <w:rsid w:val="00321208"/>
    <w:rsid w:val="003274B1"/>
    <w:rsid w:val="00331909"/>
    <w:rsid w:val="00340EE4"/>
    <w:rsid w:val="00343F6D"/>
    <w:rsid w:val="00344E67"/>
    <w:rsid w:val="00345751"/>
    <w:rsid w:val="003472BD"/>
    <w:rsid w:val="00347418"/>
    <w:rsid w:val="00352BBE"/>
    <w:rsid w:val="003556B1"/>
    <w:rsid w:val="003562D4"/>
    <w:rsid w:val="00360903"/>
    <w:rsid w:val="0036341D"/>
    <w:rsid w:val="003641F0"/>
    <w:rsid w:val="00364893"/>
    <w:rsid w:val="00366EBC"/>
    <w:rsid w:val="003670CC"/>
    <w:rsid w:val="003713DB"/>
    <w:rsid w:val="00371EDD"/>
    <w:rsid w:val="003729D4"/>
    <w:rsid w:val="00372E43"/>
    <w:rsid w:val="00373804"/>
    <w:rsid w:val="0038176D"/>
    <w:rsid w:val="0038553C"/>
    <w:rsid w:val="00386C0B"/>
    <w:rsid w:val="00390020"/>
    <w:rsid w:val="00395767"/>
    <w:rsid w:val="003964DD"/>
    <w:rsid w:val="003A1DAE"/>
    <w:rsid w:val="003A5533"/>
    <w:rsid w:val="003A58C3"/>
    <w:rsid w:val="003B003A"/>
    <w:rsid w:val="003B0287"/>
    <w:rsid w:val="003B08C0"/>
    <w:rsid w:val="003B157D"/>
    <w:rsid w:val="003B15D4"/>
    <w:rsid w:val="003B2D03"/>
    <w:rsid w:val="003B372E"/>
    <w:rsid w:val="003B41B2"/>
    <w:rsid w:val="003B4CD0"/>
    <w:rsid w:val="003B5A77"/>
    <w:rsid w:val="003B5C4E"/>
    <w:rsid w:val="003B7648"/>
    <w:rsid w:val="003C19BC"/>
    <w:rsid w:val="003C19EA"/>
    <w:rsid w:val="003C22A9"/>
    <w:rsid w:val="003C2C4F"/>
    <w:rsid w:val="003C456F"/>
    <w:rsid w:val="003C492A"/>
    <w:rsid w:val="003C6701"/>
    <w:rsid w:val="003C6AEB"/>
    <w:rsid w:val="003C7A18"/>
    <w:rsid w:val="003C7CA5"/>
    <w:rsid w:val="003D41CB"/>
    <w:rsid w:val="003D4B4E"/>
    <w:rsid w:val="003D7689"/>
    <w:rsid w:val="003E6B3D"/>
    <w:rsid w:val="003F01C5"/>
    <w:rsid w:val="003F0DB6"/>
    <w:rsid w:val="003F20B9"/>
    <w:rsid w:val="003F2F41"/>
    <w:rsid w:val="003F3E31"/>
    <w:rsid w:val="003F4527"/>
    <w:rsid w:val="003F5B5E"/>
    <w:rsid w:val="003F6965"/>
    <w:rsid w:val="003F6E77"/>
    <w:rsid w:val="003F7B80"/>
    <w:rsid w:val="00403C62"/>
    <w:rsid w:val="00404865"/>
    <w:rsid w:val="00404C0B"/>
    <w:rsid w:val="00404DBA"/>
    <w:rsid w:val="00407389"/>
    <w:rsid w:val="00411C16"/>
    <w:rsid w:val="00415F6B"/>
    <w:rsid w:val="00420772"/>
    <w:rsid w:val="0042286A"/>
    <w:rsid w:val="004265EC"/>
    <w:rsid w:val="0043113D"/>
    <w:rsid w:val="0043443B"/>
    <w:rsid w:val="00437C86"/>
    <w:rsid w:val="00443419"/>
    <w:rsid w:val="004438B2"/>
    <w:rsid w:val="00447462"/>
    <w:rsid w:val="00450867"/>
    <w:rsid w:val="00453602"/>
    <w:rsid w:val="00453A0F"/>
    <w:rsid w:val="00454544"/>
    <w:rsid w:val="004546E1"/>
    <w:rsid w:val="00455846"/>
    <w:rsid w:val="004561FD"/>
    <w:rsid w:val="00456AA5"/>
    <w:rsid w:val="00456ED7"/>
    <w:rsid w:val="004609E2"/>
    <w:rsid w:val="00461258"/>
    <w:rsid w:val="00461B30"/>
    <w:rsid w:val="004620B0"/>
    <w:rsid w:val="004645F8"/>
    <w:rsid w:val="004650E2"/>
    <w:rsid w:val="00466FD4"/>
    <w:rsid w:val="00467D1B"/>
    <w:rsid w:val="00471B0F"/>
    <w:rsid w:val="0047222A"/>
    <w:rsid w:val="0047438A"/>
    <w:rsid w:val="00480574"/>
    <w:rsid w:val="00480992"/>
    <w:rsid w:val="00485937"/>
    <w:rsid w:val="004864A6"/>
    <w:rsid w:val="00487989"/>
    <w:rsid w:val="0048799C"/>
    <w:rsid w:val="004927FA"/>
    <w:rsid w:val="00493565"/>
    <w:rsid w:val="004940D5"/>
    <w:rsid w:val="004944C1"/>
    <w:rsid w:val="00495A06"/>
    <w:rsid w:val="00496D7A"/>
    <w:rsid w:val="004A0EBE"/>
    <w:rsid w:val="004B24BD"/>
    <w:rsid w:val="004B2534"/>
    <w:rsid w:val="004B47C0"/>
    <w:rsid w:val="004B66EE"/>
    <w:rsid w:val="004B72C8"/>
    <w:rsid w:val="004C0696"/>
    <w:rsid w:val="004C06C9"/>
    <w:rsid w:val="004C38AD"/>
    <w:rsid w:val="004C39D5"/>
    <w:rsid w:val="004C6908"/>
    <w:rsid w:val="004C7233"/>
    <w:rsid w:val="004C74BB"/>
    <w:rsid w:val="004D06B1"/>
    <w:rsid w:val="004D0B11"/>
    <w:rsid w:val="004D17D5"/>
    <w:rsid w:val="004D4E9D"/>
    <w:rsid w:val="004D5223"/>
    <w:rsid w:val="004E07EB"/>
    <w:rsid w:val="004E2BF9"/>
    <w:rsid w:val="004E339C"/>
    <w:rsid w:val="004E4BC9"/>
    <w:rsid w:val="004E692B"/>
    <w:rsid w:val="004F000C"/>
    <w:rsid w:val="004F0C87"/>
    <w:rsid w:val="004F1233"/>
    <w:rsid w:val="004F1480"/>
    <w:rsid w:val="004F308B"/>
    <w:rsid w:val="004F30C5"/>
    <w:rsid w:val="004F364B"/>
    <w:rsid w:val="004F6490"/>
    <w:rsid w:val="005024E0"/>
    <w:rsid w:val="0050522D"/>
    <w:rsid w:val="00506624"/>
    <w:rsid w:val="00506905"/>
    <w:rsid w:val="00512263"/>
    <w:rsid w:val="00512626"/>
    <w:rsid w:val="0051393D"/>
    <w:rsid w:val="00516464"/>
    <w:rsid w:val="005171C4"/>
    <w:rsid w:val="00517409"/>
    <w:rsid w:val="00521B96"/>
    <w:rsid w:val="00522521"/>
    <w:rsid w:val="00523788"/>
    <w:rsid w:val="00523925"/>
    <w:rsid w:val="005256C9"/>
    <w:rsid w:val="00525DBB"/>
    <w:rsid w:val="00527474"/>
    <w:rsid w:val="00527A3D"/>
    <w:rsid w:val="00530F72"/>
    <w:rsid w:val="0053190A"/>
    <w:rsid w:val="00532208"/>
    <w:rsid w:val="00537554"/>
    <w:rsid w:val="00541298"/>
    <w:rsid w:val="005413EC"/>
    <w:rsid w:val="00542F55"/>
    <w:rsid w:val="00547680"/>
    <w:rsid w:val="00547863"/>
    <w:rsid w:val="005525EF"/>
    <w:rsid w:val="0055454B"/>
    <w:rsid w:val="005628A5"/>
    <w:rsid w:val="005657E0"/>
    <w:rsid w:val="00566E17"/>
    <w:rsid w:val="00567711"/>
    <w:rsid w:val="0056779A"/>
    <w:rsid w:val="005717EB"/>
    <w:rsid w:val="00573C0E"/>
    <w:rsid w:val="005752D3"/>
    <w:rsid w:val="00575921"/>
    <w:rsid w:val="00581E3F"/>
    <w:rsid w:val="005834C9"/>
    <w:rsid w:val="0058382F"/>
    <w:rsid w:val="0058394B"/>
    <w:rsid w:val="00584D18"/>
    <w:rsid w:val="00585105"/>
    <w:rsid w:val="00585AE0"/>
    <w:rsid w:val="00586AB2"/>
    <w:rsid w:val="005873AE"/>
    <w:rsid w:val="005874D2"/>
    <w:rsid w:val="005904F7"/>
    <w:rsid w:val="0059325F"/>
    <w:rsid w:val="00594576"/>
    <w:rsid w:val="00597030"/>
    <w:rsid w:val="005A1260"/>
    <w:rsid w:val="005A2054"/>
    <w:rsid w:val="005A3BB4"/>
    <w:rsid w:val="005B04ED"/>
    <w:rsid w:val="005B10F1"/>
    <w:rsid w:val="005B1E63"/>
    <w:rsid w:val="005B316F"/>
    <w:rsid w:val="005B32A8"/>
    <w:rsid w:val="005B3B30"/>
    <w:rsid w:val="005B49AE"/>
    <w:rsid w:val="005C18E5"/>
    <w:rsid w:val="005C323E"/>
    <w:rsid w:val="005C5FD0"/>
    <w:rsid w:val="005C7956"/>
    <w:rsid w:val="005D776F"/>
    <w:rsid w:val="005F2438"/>
    <w:rsid w:val="005F2951"/>
    <w:rsid w:val="0060082B"/>
    <w:rsid w:val="00602208"/>
    <w:rsid w:val="00602D2C"/>
    <w:rsid w:val="006031CE"/>
    <w:rsid w:val="00604D32"/>
    <w:rsid w:val="00610848"/>
    <w:rsid w:val="006128A8"/>
    <w:rsid w:val="00617E91"/>
    <w:rsid w:val="006216E2"/>
    <w:rsid w:val="006222D7"/>
    <w:rsid w:val="006226F1"/>
    <w:rsid w:val="0062470F"/>
    <w:rsid w:val="006300E9"/>
    <w:rsid w:val="00630C1E"/>
    <w:rsid w:val="00630D0D"/>
    <w:rsid w:val="00631E5B"/>
    <w:rsid w:val="006346BE"/>
    <w:rsid w:val="00634FEF"/>
    <w:rsid w:val="006433E5"/>
    <w:rsid w:val="00645664"/>
    <w:rsid w:val="006466A2"/>
    <w:rsid w:val="00650012"/>
    <w:rsid w:val="00651495"/>
    <w:rsid w:val="00656FA8"/>
    <w:rsid w:val="00657FF2"/>
    <w:rsid w:val="00660C28"/>
    <w:rsid w:val="00664D21"/>
    <w:rsid w:val="006667FF"/>
    <w:rsid w:val="006700EF"/>
    <w:rsid w:val="00670C05"/>
    <w:rsid w:val="006717FC"/>
    <w:rsid w:val="006746D1"/>
    <w:rsid w:val="00674F27"/>
    <w:rsid w:val="00676336"/>
    <w:rsid w:val="0067676E"/>
    <w:rsid w:val="00677A84"/>
    <w:rsid w:val="00680304"/>
    <w:rsid w:val="00684AD8"/>
    <w:rsid w:val="00685157"/>
    <w:rsid w:val="0068588F"/>
    <w:rsid w:val="00687870"/>
    <w:rsid w:val="006932A0"/>
    <w:rsid w:val="00697C9A"/>
    <w:rsid w:val="006A1E0F"/>
    <w:rsid w:val="006A41FA"/>
    <w:rsid w:val="006A73E7"/>
    <w:rsid w:val="006B3FBB"/>
    <w:rsid w:val="006B4F4F"/>
    <w:rsid w:val="006B5559"/>
    <w:rsid w:val="006B56CF"/>
    <w:rsid w:val="006B622F"/>
    <w:rsid w:val="006C0030"/>
    <w:rsid w:val="006C257A"/>
    <w:rsid w:val="006C26AD"/>
    <w:rsid w:val="006C2E0E"/>
    <w:rsid w:val="006C2F6E"/>
    <w:rsid w:val="006C2F99"/>
    <w:rsid w:val="006C3568"/>
    <w:rsid w:val="006C3634"/>
    <w:rsid w:val="006C429B"/>
    <w:rsid w:val="006C5AF5"/>
    <w:rsid w:val="006C722C"/>
    <w:rsid w:val="006C7DEC"/>
    <w:rsid w:val="006D042B"/>
    <w:rsid w:val="006D0470"/>
    <w:rsid w:val="006D1A54"/>
    <w:rsid w:val="006D28A2"/>
    <w:rsid w:val="006D3127"/>
    <w:rsid w:val="006D3E70"/>
    <w:rsid w:val="006D3FFD"/>
    <w:rsid w:val="006D4F4C"/>
    <w:rsid w:val="006D550B"/>
    <w:rsid w:val="006D5C50"/>
    <w:rsid w:val="006D6847"/>
    <w:rsid w:val="006D73F6"/>
    <w:rsid w:val="006D7F14"/>
    <w:rsid w:val="006E2B99"/>
    <w:rsid w:val="006E5BE0"/>
    <w:rsid w:val="006E6A9C"/>
    <w:rsid w:val="006E79FA"/>
    <w:rsid w:val="006F1E98"/>
    <w:rsid w:val="006F49EC"/>
    <w:rsid w:val="006F5533"/>
    <w:rsid w:val="006F7548"/>
    <w:rsid w:val="006F797F"/>
    <w:rsid w:val="007019A1"/>
    <w:rsid w:val="007019F2"/>
    <w:rsid w:val="00702692"/>
    <w:rsid w:val="00702B0A"/>
    <w:rsid w:val="0070458F"/>
    <w:rsid w:val="0070716A"/>
    <w:rsid w:val="007100D0"/>
    <w:rsid w:val="007104F1"/>
    <w:rsid w:val="007106C1"/>
    <w:rsid w:val="00710A1C"/>
    <w:rsid w:val="00725B40"/>
    <w:rsid w:val="00726CE2"/>
    <w:rsid w:val="00727C79"/>
    <w:rsid w:val="007303A3"/>
    <w:rsid w:val="00730DB7"/>
    <w:rsid w:val="00731381"/>
    <w:rsid w:val="007321C8"/>
    <w:rsid w:val="007327B8"/>
    <w:rsid w:val="00733E96"/>
    <w:rsid w:val="00740BAF"/>
    <w:rsid w:val="00740C04"/>
    <w:rsid w:val="007444FA"/>
    <w:rsid w:val="0075047A"/>
    <w:rsid w:val="00750F78"/>
    <w:rsid w:val="00752967"/>
    <w:rsid w:val="00754108"/>
    <w:rsid w:val="007555AD"/>
    <w:rsid w:val="0075675F"/>
    <w:rsid w:val="00756E9B"/>
    <w:rsid w:val="0076063C"/>
    <w:rsid w:val="00764F46"/>
    <w:rsid w:val="00765690"/>
    <w:rsid w:val="007665FD"/>
    <w:rsid w:val="0076778D"/>
    <w:rsid w:val="0076799F"/>
    <w:rsid w:val="007708FE"/>
    <w:rsid w:val="007722B7"/>
    <w:rsid w:val="00772339"/>
    <w:rsid w:val="00772420"/>
    <w:rsid w:val="00773689"/>
    <w:rsid w:val="00775991"/>
    <w:rsid w:val="00775A11"/>
    <w:rsid w:val="00777D80"/>
    <w:rsid w:val="007830D5"/>
    <w:rsid w:val="00784C13"/>
    <w:rsid w:val="007851DB"/>
    <w:rsid w:val="00785369"/>
    <w:rsid w:val="007876CC"/>
    <w:rsid w:val="00787FB8"/>
    <w:rsid w:val="00790FF0"/>
    <w:rsid w:val="0079319C"/>
    <w:rsid w:val="00793630"/>
    <w:rsid w:val="00793FE3"/>
    <w:rsid w:val="00794409"/>
    <w:rsid w:val="00794A83"/>
    <w:rsid w:val="007958A0"/>
    <w:rsid w:val="007A2EC6"/>
    <w:rsid w:val="007A3D6C"/>
    <w:rsid w:val="007A40F5"/>
    <w:rsid w:val="007A4525"/>
    <w:rsid w:val="007A4A57"/>
    <w:rsid w:val="007A4F0F"/>
    <w:rsid w:val="007A6471"/>
    <w:rsid w:val="007A67E8"/>
    <w:rsid w:val="007A7BCD"/>
    <w:rsid w:val="007B1436"/>
    <w:rsid w:val="007B1E39"/>
    <w:rsid w:val="007B4049"/>
    <w:rsid w:val="007B68A2"/>
    <w:rsid w:val="007C22EC"/>
    <w:rsid w:val="007C4E6D"/>
    <w:rsid w:val="007C5287"/>
    <w:rsid w:val="007C5A59"/>
    <w:rsid w:val="007C6889"/>
    <w:rsid w:val="007D1737"/>
    <w:rsid w:val="007D3AA3"/>
    <w:rsid w:val="007D6C42"/>
    <w:rsid w:val="007D73AE"/>
    <w:rsid w:val="007E312D"/>
    <w:rsid w:val="007E376A"/>
    <w:rsid w:val="007E3D2D"/>
    <w:rsid w:val="007E4E68"/>
    <w:rsid w:val="007E6748"/>
    <w:rsid w:val="007E7598"/>
    <w:rsid w:val="007F223C"/>
    <w:rsid w:val="007F2B3E"/>
    <w:rsid w:val="007F3535"/>
    <w:rsid w:val="007F49FC"/>
    <w:rsid w:val="007F68AE"/>
    <w:rsid w:val="00801301"/>
    <w:rsid w:val="0080160A"/>
    <w:rsid w:val="00802257"/>
    <w:rsid w:val="00802C95"/>
    <w:rsid w:val="008047CF"/>
    <w:rsid w:val="00805124"/>
    <w:rsid w:val="008069DC"/>
    <w:rsid w:val="008104F0"/>
    <w:rsid w:val="008111C1"/>
    <w:rsid w:val="008128B4"/>
    <w:rsid w:val="008201AD"/>
    <w:rsid w:val="0082316A"/>
    <w:rsid w:val="0082408C"/>
    <w:rsid w:val="00824435"/>
    <w:rsid w:val="00824612"/>
    <w:rsid w:val="008251EA"/>
    <w:rsid w:val="00826E4B"/>
    <w:rsid w:val="00830988"/>
    <w:rsid w:val="00833B70"/>
    <w:rsid w:val="00840979"/>
    <w:rsid w:val="008412BD"/>
    <w:rsid w:val="00842998"/>
    <w:rsid w:val="00843BE1"/>
    <w:rsid w:val="0084481D"/>
    <w:rsid w:val="00845797"/>
    <w:rsid w:val="00846508"/>
    <w:rsid w:val="00853869"/>
    <w:rsid w:val="00853AB4"/>
    <w:rsid w:val="00853DF5"/>
    <w:rsid w:val="008549A9"/>
    <w:rsid w:val="00856338"/>
    <w:rsid w:val="00856956"/>
    <w:rsid w:val="00856A7B"/>
    <w:rsid w:val="00860FAB"/>
    <w:rsid w:val="00861617"/>
    <w:rsid w:val="008656BE"/>
    <w:rsid w:val="0086689D"/>
    <w:rsid w:val="00870B41"/>
    <w:rsid w:val="00871106"/>
    <w:rsid w:val="0087179C"/>
    <w:rsid w:val="0087337A"/>
    <w:rsid w:val="008739D5"/>
    <w:rsid w:val="00874E7F"/>
    <w:rsid w:val="00881CD7"/>
    <w:rsid w:val="0088366D"/>
    <w:rsid w:val="00893525"/>
    <w:rsid w:val="008937E4"/>
    <w:rsid w:val="00893BC5"/>
    <w:rsid w:val="00897F55"/>
    <w:rsid w:val="008A1761"/>
    <w:rsid w:val="008A2785"/>
    <w:rsid w:val="008A2D78"/>
    <w:rsid w:val="008A5E44"/>
    <w:rsid w:val="008A731D"/>
    <w:rsid w:val="008B28F9"/>
    <w:rsid w:val="008B2B35"/>
    <w:rsid w:val="008B2B7B"/>
    <w:rsid w:val="008B3D64"/>
    <w:rsid w:val="008B44C0"/>
    <w:rsid w:val="008B489C"/>
    <w:rsid w:val="008B48F0"/>
    <w:rsid w:val="008B5E3C"/>
    <w:rsid w:val="008B6903"/>
    <w:rsid w:val="008B6B5C"/>
    <w:rsid w:val="008C0D7F"/>
    <w:rsid w:val="008C1D57"/>
    <w:rsid w:val="008C4234"/>
    <w:rsid w:val="008C6052"/>
    <w:rsid w:val="008D1839"/>
    <w:rsid w:val="008D214E"/>
    <w:rsid w:val="008D2A2D"/>
    <w:rsid w:val="008D4779"/>
    <w:rsid w:val="008D54F9"/>
    <w:rsid w:val="008E069E"/>
    <w:rsid w:val="008E1164"/>
    <w:rsid w:val="008E2BCD"/>
    <w:rsid w:val="008E4875"/>
    <w:rsid w:val="008E4C95"/>
    <w:rsid w:val="008E6194"/>
    <w:rsid w:val="008F6BBE"/>
    <w:rsid w:val="008F6BF9"/>
    <w:rsid w:val="0090231A"/>
    <w:rsid w:val="00903FA0"/>
    <w:rsid w:val="00905C76"/>
    <w:rsid w:val="0090757A"/>
    <w:rsid w:val="00910E06"/>
    <w:rsid w:val="00910F53"/>
    <w:rsid w:val="00911158"/>
    <w:rsid w:val="009136F0"/>
    <w:rsid w:val="00916BF2"/>
    <w:rsid w:val="00922003"/>
    <w:rsid w:val="00922066"/>
    <w:rsid w:val="00922CC0"/>
    <w:rsid w:val="00926137"/>
    <w:rsid w:val="00930DA0"/>
    <w:rsid w:val="00931E06"/>
    <w:rsid w:val="00933D93"/>
    <w:rsid w:val="009342D2"/>
    <w:rsid w:val="009347AA"/>
    <w:rsid w:val="00935179"/>
    <w:rsid w:val="00936998"/>
    <w:rsid w:val="0093766C"/>
    <w:rsid w:val="00937F0E"/>
    <w:rsid w:val="00941841"/>
    <w:rsid w:val="00942DD5"/>
    <w:rsid w:val="00944C28"/>
    <w:rsid w:val="00950CDF"/>
    <w:rsid w:val="00953D81"/>
    <w:rsid w:val="009546E3"/>
    <w:rsid w:val="0095566B"/>
    <w:rsid w:val="0096015D"/>
    <w:rsid w:val="00960AE7"/>
    <w:rsid w:val="00962BBD"/>
    <w:rsid w:val="00963A29"/>
    <w:rsid w:val="00967171"/>
    <w:rsid w:val="00967538"/>
    <w:rsid w:val="00970F88"/>
    <w:rsid w:val="00971180"/>
    <w:rsid w:val="00971EC1"/>
    <w:rsid w:val="00974C00"/>
    <w:rsid w:val="009752A8"/>
    <w:rsid w:val="00976666"/>
    <w:rsid w:val="00976E08"/>
    <w:rsid w:val="00977E6E"/>
    <w:rsid w:val="00981540"/>
    <w:rsid w:val="0098270B"/>
    <w:rsid w:val="00983A26"/>
    <w:rsid w:val="00985836"/>
    <w:rsid w:val="00986F7D"/>
    <w:rsid w:val="00990E70"/>
    <w:rsid w:val="00991692"/>
    <w:rsid w:val="00992576"/>
    <w:rsid w:val="009954EE"/>
    <w:rsid w:val="009A4DED"/>
    <w:rsid w:val="009A66C5"/>
    <w:rsid w:val="009A71E0"/>
    <w:rsid w:val="009B065B"/>
    <w:rsid w:val="009B0B4E"/>
    <w:rsid w:val="009B2E10"/>
    <w:rsid w:val="009B32AE"/>
    <w:rsid w:val="009C0A1D"/>
    <w:rsid w:val="009C0C20"/>
    <w:rsid w:val="009C2134"/>
    <w:rsid w:val="009C4FAB"/>
    <w:rsid w:val="009C508E"/>
    <w:rsid w:val="009C5368"/>
    <w:rsid w:val="009C711E"/>
    <w:rsid w:val="009C72D2"/>
    <w:rsid w:val="009E00DF"/>
    <w:rsid w:val="009E0171"/>
    <w:rsid w:val="009E0A5B"/>
    <w:rsid w:val="009E7AF4"/>
    <w:rsid w:val="009F471B"/>
    <w:rsid w:val="009F4EE8"/>
    <w:rsid w:val="009F6F7D"/>
    <w:rsid w:val="00A037A6"/>
    <w:rsid w:val="00A05773"/>
    <w:rsid w:val="00A07E33"/>
    <w:rsid w:val="00A11F77"/>
    <w:rsid w:val="00A144F3"/>
    <w:rsid w:val="00A17D46"/>
    <w:rsid w:val="00A21B29"/>
    <w:rsid w:val="00A238B6"/>
    <w:rsid w:val="00A246C0"/>
    <w:rsid w:val="00A26DD6"/>
    <w:rsid w:val="00A26E7B"/>
    <w:rsid w:val="00A27868"/>
    <w:rsid w:val="00A301E8"/>
    <w:rsid w:val="00A31C6B"/>
    <w:rsid w:val="00A33683"/>
    <w:rsid w:val="00A3527A"/>
    <w:rsid w:val="00A36633"/>
    <w:rsid w:val="00A4009C"/>
    <w:rsid w:val="00A44369"/>
    <w:rsid w:val="00A4449D"/>
    <w:rsid w:val="00A46D05"/>
    <w:rsid w:val="00A472F6"/>
    <w:rsid w:val="00A5055F"/>
    <w:rsid w:val="00A51DAA"/>
    <w:rsid w:val="00A54250"/>
    <w:rsid w:val="00A55CAF"/>
    <w:rsid w:val="00A55F81"/>
    <w:rsid w:val="00A56958"/>
    <w:rsid w:val="00A57F64"/>
    <w:rsid w:val="00A62F4F"/>
    <w:rsid w:val="00A636CD"/>
    <w:rsid w:val="00A662BC"/>
    <w:rsid w:val="00A72336"/>
    <w:rsid w:val="00A7327E"/>
    <w:rsid w:val="00A7330F"/>
    <w:rsid w:val="00A738E5"/>
    <w:rsid w:val="00A80693"/>
    <w:rsid w:val="00A8116F"/>
    <w:rsid w:val="00A817D2"/>
    <w:rsid w:val="00A82C18"/>
    <w:rsid w:val="00A85613"/>
    <w:rsid w:val="00A903CD"/>
    <w:rsid w:val="00A90B9E"/>
    <w:rsid w:val="00A920A6"/>
    <w:rsid w:val="00A97923"/>
    <w:rsid w:val="00AA04EC"/>
    <w:rsid w:val="00AA0852"/>
    <w:rsid w:val="00AA1DE0"/>
    <w:rsid w:val="00AB1CBA"/>
    <w:rsid w:val="00AB39AA"/>
    <w:rsid w:val="00AC172C"/>
    <w:rsid w:val="00AC244E"/>
    <w:rsid w:val="00AC49DE"/>
    <w:rsid w:val="00AC6D80"/>
    <w:rsid w:val="00AC6E5A"/>
    <w:rsid w:val="00AC71C1"/>
    <w:rsid w:val="00AC7BF8"/>
    <w:rsid w:val="00AC7C83"/>
    <w:rsid w:val="00AC7F67"/>
    <w:rsid w:val="00AD059A"/>
    <w:rsid w:val="00AD07EB"/>
    <w:rsid w:val="00AD0FC5"/>
    <w:rsid w:val="00AD1F09"/>
    <w:rsid w:val="00AD25E1"/>
    <w:rsid w:val="00AE0F30"/>
    <w:rsid w:val="00AE205A"/>
    <w:rsid w:val="00AE3009"/>
    <w:rsid w:val="00AE315D"/>
    <w:rsid w:val="00AE5656"/>
    <w:rsid w:val="00AE6194"/>
    <w:rsid w:val="00AE630E"/>
    <w:rsid w:val="00AF0261"/>
    <w:rsid w:val="00AF1C7A"/>
    <w:rsid w:val="00AF26B5"/>
    <w:rsid w:val="00AF5DB2"/>
    <w:rsid w:val="00AF6A8D"/>
    <w:rsid w:val="00AF7D65"/>
    <w:rsid w:val="00B0095D"/>
    <w:rsid w:val="00B01AC7"/>
    <w:rsid w:val="00B01D35"/>
    <w:rsid w:val="00B0364E"/>
    <w:rsid w:val="00B042FA"/>
    <w:rsid w:val="00B05B1C"/>
    <w:rsid w:val="00B0725C"/>
    <w:rsid w:val="00B12372"/>
    <w:rsid w:val="00B15101"/>
    <w:rsid w:val="00B16E24"/>
    <w:rsid w:val="00B200B4"/>
    <w:rsid w:val="00B2019C"/>
    <w:rsid w:val="00B20B33"/>
    <w:rsid w:val="00B253EA"/>
    <w:rsid w:val="00B266B6"/>
    <w:rsid w:val="00B270A5"/>
    <w:rsid w:val="00B271F5"/>
    <w:rsid w:val="00B27B47"/>
    <w:rsid w:val="00B27C8E"/>
    <w:rsid w:val="00B318C7"/>
    <w:rsid w:val="00B33422"/>
    <w:rsid w:val="00B343F7"/>
    <w:rsid w:val="00B34649"/>
    <w:rsid w:val="00B36C5F"/>
    <w:rsid w:val="00B37818"/>
    <w:rsid w:val="00B40EAB"/>
    <w:rsid w:val="00B429C9"/>
    <w:rsid w:val="00B43197"/>
    <w:rsid w:val="00B43A40"/>
    <w:rsid w:val="00B4533A"/>
    <w:rsid w:val="00B475B6"/>
    <w:rsid w:val="00B5031F"/>
    <w:rsid w:val="00B51994"/>
    <w:rsid w:val="00B52E2A"/>
    <w:rsid w:val="00B53D4E"/>
    <w:rsid w:val="00B55767"/>
    <w:rsid w:val="00B60F86"/>
    <w:rsid w:val="00B641AA"/>
    <w:rsid w:val="00B64F53"/>
    <w:rsid w:val="00B71FA0"/>
    <w:rsid w:val="00B81C16"/>
    <w:rsid w:val="00B8690E"/>
    <w:rsid w:val="00B911AE"/>
    <w:rsid w:val="00B949BF"/>
    <w:rsid w:val="00B959FA"/>
    <w:rsid w:val="00B97635"/>
    <w:rsid w:val="00BA12FA"/>
    <w:rsid w:val="00BA3CE6"/>
    <w:rsid w:val="00BA7B39"/>
    <w:rsid w:val="00BA7D92"/>
    <w:rsid w:val="00BA7EA8"/>
    <w:rsid w:val="00BB0919"/>
    <w:rsid w:val="00BB16CE"/>
    <w:rsid w:val="00BB2FA9"/>
    <w:rsid w:val="00BB3A9C"/>
    <w:rsid w:val="00BC0268"/>
    <w:rsid w:val="00BC3228"/>
    <w:rsid w:val="00BC6BB4"/>
    <w:rsid w:val="00BD11C3"/>
    <w:rsid w:val="00BD67DE"/>
    <w:rsid w:val="00BD7824"/>
    <w:rsid w:val="00BE05F4"/>
    <w:rsid w:val="00BE4F16"/>
    <w:rsid w:val="00BE5F55"/>
    <w:rsid w:val="00BF03AE"/>
    <w:rsid w:val="00BF21B2"/>
    <w:rsid w:val="00BF2932"/>
    <w:rsid w:val="00BF563B"/>
    <w:rsid w:val="00BF6887"/>
    <w:rsid w:val="00C01096"/>
    <w:rsid w:val="00C01303"/>
    <w:rsid w:val="00C01C1F"/>
    <w:rsid w:val="00C01F79"/>
    <w:rsid w:val="00C0232A"/>
    <w:rsid w:val="00C0328E"/>
    <w:rsid w:val="00C06604"/>
    <w:rsid w:val="00C0738A"/>
    <w:rsid w:val="00C0779E"/>
    <w:rsid w:val="00C10A3F"/>
    <w:rsid w:val="00C11045"/>
    <w:rsid w:val="00C1193A"/>
    <w:rsid w:val="00C11E08"/>
    <w:rsid w:val="00C14CA3"/>
    <w:rsid w:val="00C152B1"/>
    <w:rsid w:val="00C16A64"/>
    <w:rsid w:val="00C20033"/>
    <w:rsid w:val="00C2011D"/>
    <w:rsid w:val="00C2379B"/>
    <w:rsid w:val="00C268B9"/>
    <w:rsid w:val="00C304B3"/>
    <w:rsid w:val="00C31866"/>
    <w:rsid w:val="00C33B71"/>
    <w:rsid w:val="00C33CB6"/>
    <w:rsid w:val="00C35213"/>
    <w:rsid w:val="00C353C9"/>
    <w:rsid w:val="00C361A5"/>
    <w:rsid w:val="00C36553"/>
    <w:rsid w:val="00C36CFF"/>
    <w:rsid w:val="00C36F7B"/>
    <w:rsid w:val="00C416D2"/>
    <w:rsid w:val="00C41E91"/>
    <w:rsid w:val="00C45942"/>
    <w:rsid w:val="00C466AE"/>
    <w:rsid w:val="00C47656"/>
    <w:rsid w:val="00C50D7E"/>
    <w:rsid w:val="00C51208"/>
    <w:rsid w:val="00C60240"/>
    <w:rsid w:val="00C604FF"/>
    <w:rsid w:val="00C63786"/>
    <w:rsid w:val="00C64520"/>
    <w:rsid w:val="00C66655"/>
    <w:rsid w:val="00C66700"/>
    <w:rsid w:val="00C672BB"/>
    <w:rsid w:val="00C71B4D"/>
    <w:rsid w:val="00C723B6"/>
    <w:rsid w:val="00C741B4"/>
    <w:rsid w:val="00C74251"/>
    <w:rsid w:val="00C74F54"/>
    <w:rsid w:val="00C774E0"/>
    <w:rsid w:val="00C81817"/>
    <w:rsid w:val="00C872B9"/>
    <w:rsid w:val="00C876F9"/>
    <w:rsid w:val="00C90CE5"/>
    <w:rsid w:val="00C91762"/>
    <w:rsid w:val="00C931EF"/>
    <w:rsid w:val="00C97471"/>
    <w:rsid w:val="00CA09ED"/>
    <w:rsid w:val="00CA0F86"/>
    <w:rsid w:val="00CA11E6"/>
    <w:rsid w:val="00CA2C4C"/>
    <w:rsid w:val="00CA53C3"/>
    <w:rsid w:val="00CA6174"/>
    <w:rsid w:val="00CA67AC"/>
    <w:rsid w:val="00CA6EA0"/>
    <w:rsid w:val="00CB0954"/>
    <w:rsid w:val="00CB0AF5"/>
    <w:rsid w:val="00CB0B2D"/>
    <w:rsid w:val="00CB1000"/>
    <w:rsid w:val="00CB1998"/>
    <w:rsid w:val="00CB2833"/>
    <w:rsid w:val="00CC2C29"/>
    <w:rsid w:val="00CC2D66"/>
    <w:rsid w:val="00CC4135"/>
    <w:rsid w:val="00CC4AD5"/>
    <w:rsid w:val="00CC540E"/>
    <w:rsid w:val="00CC7612"/>
    <w:rsid w:val="00CD22A1"/>
    <w:rsid w:val="00CD34ED"/>
    <w:rsid w:val="00CD3A16"/>
    <w:rsid w:val="00CD3F03"/>
    <w:rsid w:val="00CD5D59"/>
    <w:rsid w:val="00CD5ED9"/>
    <w:rsid w:val="00CD6C67"/>
    <w:rsid w:val="00CE1CBC"/>
    <w:rsid w:val="00CE7215"/>
    <w:rsid w:val="00CF05B6"/>
    <w:rsid w:val="00CF11FA"/>
    <w:rsid w:val="00CF2972"/>
    <w:rsid w:val="00CF344B"/>
    <w:rsid w:val="00CF3FF1"/>
    <w:rsid w:val="00CF428A"/>
    <w:rsid w:val="00CF612A"/>
    <w:rsid w:val="00CF6593"/>
    <w:rsid w:val="00CF6602"/>
    <w:rsid w:val="00CF69A4"/>
    <w:rsid w:val="00CF6F9B"/>
    <w:rsid w:val="00D058F3"/>
    <w:rsid w:val="00D06F78"/>
    <w:rsid w:val="00D07223"/>
    <w:rsid w:val="00D079A3"/>
    <w:rsid w:val="00D134B6"/>
    <w:rsid w:val="00D1599A"/>
    <w:rsid w:val="00D168CF"/>
    <w:rsid w:val="00D210EF"/>
    <w:rsid w:val="00D21469"/>
    <w:rsid w:val="00D22758"/>
    <w:rsid w:val="00D2311E"/>
    <w:rsid w:val="00D24E7D"/>
    <w:rsid w:val="00D252B7"/>
    <w:rsid w:val="00D264A0"/>
    <w:rsid w:val="00D2679C"/>
    <w:rsid w:val="00D272AE"/>
    <w:rsid w:val="00D274C6"/>
    <w:rsid w:val="00D27B58"/>
    <w:rsid w:val="00D30EEA"/>
    <w:rsid w:val="00D3192D"/>
    <w:rsid w:val="00D319D2"/>
    <w:rsid w:val="00D32CE9"/>
    <w:rsid w:val="00D34175"/>
    <w:rsid w:val="00D3488F"/>
    <w:rsid w:val="00D35014"/>
    <w:rsid w:val="00D35D9D"/>
    <w:rsid w:val="00D35F85"/>
    <w:rsid w:val="00D41C6E"/>
    <w:rsid w:val="00D42E21"/>
    <w:rsid w:val="00D4389B"/>
    <w:rsid w:val="00D44561"/>
    <w:rsid w:val="00D44B77"/>
    <w:rsid w:val="00D4596B"/>
    <w:rsid w:val="00D469AB"/>
    <w:rsid w:val="00D51836"/>
    <w:rsid w:val="00D5347F"/>
    <w:rsid w:val="00D537C8"/>
    <w:rsid w:val="00D54273"/>
    <w:rsid w:val="00D56882"/>
    <w:rsid w:val="00D57700"/>
    <w:rsid w:val="00D617AB"/>
    <w:rsid w:val="00D6325F"/>
    <w:rsid w:val="00D65BDA"/>
    <w:rsid w:val="00D71C72"/>
    <w:rsid w:val="00D7330A"/>
    <w:rsid w:val="00D73C0C"/>
    <w:rsid w:val="00D7461E"/>
    <w:rsid w:val="00D7569E"/>
    <w:rsid w:val="00D769B8"/>
    <w:rsid w:val="00D81791"/>
    <w:rsid w:val="00D84566"/>
    <w:rsid w:val="00D85A6C"/>
    <w:rsid w:val="00D85E7D"/>
    <w:rsid w:val="00D86719"/>
    <w:rsid w:val="00D86CAC"/>
    <w:rsid w:val="00D87549"/>
    <w:rsid w:val="00D906A2"/>
    <w:rsid w:val="00D94776"/>
    <w:rsid w:val="00D94BED"/>
    <w:rsid w:val="00D967F3"/>
    <w:rsid w:val="00DA0E98"/>
    <w:rsid w:val="00DA180C"/>
    <w:rsid w:val="00DA4205"/>
    <w:rsid w:val="00DA458E"/>
    <w:rsid w:val="00DA5D23"/>
    <w:rsid w:val="00DA7354"/>
    <w:rsid w:val="00DB02D4"/>
    <w:rsid w:val="00DB0E1A"/>
    <w:rsid w:val="00DB0E26"/>
    <w:rsid w:val="00DB1AAE"/>
    <w:rsid w:val="00DB2FB9"/>
    <w:rsid w:val="00DB40A3"/>
    <w:rsid w:val="00DB4A9B"/>
    <w:rsid w:val="00DC23A7"/>
    <w:rsid w:val="00DC2DC5"/>
    <w:rsid w:val="00DC3963"/>
    <w:rsid w:val="00DC3B86"/>
    <w:rsid w:val="00DC3C12"/>
    <w:rsid w:val="00DD5632"/>
    <w:rsid w:val="00DD7C73"/>
    <w:rsid w:val="00DE08E1"/>
    <w:rsid w:val="00DE0C9A"/>
    <w:rsid w:val="00DE1F19"/>
    <w:rsid w:val="00DE2B7B"/>
    <w:rsid w:val="00DE49A5"/>
    <w:rsid w:val="00DE5F9E"/>
    <w:rsid w:val="00DE618C"/>
    <w:rsid w:val="00DE62BE"/>
    <w:rsid w:val="00DE682C"/>
    <w:rsid w:val="00DE7665"/>
    <w:rsid w:val="00DE7695"/>
    <w:rsid w:val="00DF0535"/>
    <w:rsid w:val="00DF3B5B"/>
    <w:rsid w:val="00E04AE9"/>
    <w:rsid w:val="00E10319"/>
    <w:rsid w:val="00E16F96"/>
    <w:rsid w:val="00E175A5"/>
    <w:rsid w:val="00E20929"/>
    <w:rsid w:val="00E215C4"/>
    <w:rsid w:val="00E2296E"/>
    <w:rsid w:val="00E31554"/>
    <w:rsid w:val="00E32227"/>
    <w:rsid w:val="00E322D4"/>
    <w:rsid w:val="00E3351C"/>
    <w:rsid w:val="00E34587"/>
    <w:rsid w:val="00E34684"/>
    <w:rsid w:val="00E371E9"/>
    <w:rsid w:val="00E4000A"/>
    <w:rsid w:val="00E40975"/>
    <w:rsid w:val="00E42256"/>
    <w:rsid w:val="00E43E2A"/>
    <w:rsid w:val="00E45C3D"/>
    <w:rsid w:val="00E461E0"/>
    <w:rsid w:val="00E51A16"/>
    <w:rsid w:val="00E55335"/>
    <w:rsid w:val="00E55DFC"/>
    <w:rsid w:val="00E56689"/>
    <w:rsid w:val="00E56C5A"/>
    <w:rsid w:val="00E56FF7"/>
    <w:rsid w:val="00E6218A"/>
    <w:rsid w:val="00E62384"/>
    <w:rsid w:val="00E62E55"/>
    <w:rsid w:val="00E643FD"/>
    <w:rsid w:val="00E648C0"/>
    <w:rsid w:val="00E6651E"/>
    <w:rsid w:val="00E71BC8"/>
    <w:rsid w:val="00E72061"/>
    <w:rsid w:val="00E73A4A"/>
    <w:rsid w:val="00E73BC2"/>
    <w:rsid w:val="00E73D14"/>
    <w:rsid w:val="00E80D84"/>
    <w:rsid w:val="00E80FD3"/>
    <w:rsid w:val="00E81353"/>
    <w:rsid w:val="00E8164D"/>
    <w:rsid w:val="00E85BCF"/>
    <w:rsid w:val="00E866A0"/>
    <w:rsid w:val="00E869CE"/>
    <w:rsid w:val="00E91607"/>
    <w:rsid w:val="00E9240D"/>
    <w:rsid w:val="00E953F4"/>
    <w:rsid w:val="00E9578B"/>
    <w:rsid w:val="00E96654"/>
    <w:rsid w:val="00EA3031"/>
    <w:rsid w:val="00EA4978"/>
    <w:rsid w:val="00EA67A0"/>
    <w:rsid w:val="00EA74A7"/>
    <w:rsid w:val="00EB0724"/>
    <w:rsid w:val="00EB354B"/>
    <w:rsid w:val="00EB358C"/>
    <w:rsid w:val="00EB5A90"/>
    <w:rsid w:val="00ED0AC6"/>
    <w:rsid w:val="00ED105F"/>
    <w:rsid w:val="00ED19D7"/>
    <w:rsid w:val="00ED3300"/>
    <w:rsid w:val="00ED3B63"/>
    <w:rsid w:val="00ED7D70"/>
    <w:rsid w:val="00EE26CF"/>
    <w:rsid w:val="00EE4B31"/>
    <w:rsid w:val="00EE659E"/>
    <w:rsid w:val="00EE745C"/>
    <w:rsid w:val="00EE79C8"/>
    <w:rsid w:val="00EF029B"/>
    <w:rsid w:val="00EF1B73"/>
    <w:rsid w:val="00EF4506"/>
    <w:rsid w:val="00F074D1"/>
    <w:rsid w:val="00F10769"/>
    <w:rsid w:val="00F11457"/>
    <w:rsid w:val="00F15999"/>
    <w:rsid w:val="00F20C44"/>
    <w:rsid w:val="00F214FB"/>
    <w:rsid w:val="00F2337E"/>
    <w:rsid w:val="00F24B5F"/>
    <w:rsid w:val="00F25A8C"/>
    <w:rsid w:val="00F323F7"/>
    <w:rsid w:val="00F33067"/>
    <w:rsid w:val="00F34C5E"/>
    <w:rsid w:val="00F3549D"/>
    <w:rsid w:val="00F3552D"/>
    <w:rsid w:val="00F35613"/>
    <w:rsid w:val="00F35BB6"/>
    <w:rsid w:val="00F364F8"/>
    <w:rsid w:val="00F372D5"/>
    <w:rsid w:val="00F42FA5"/>
    <w:rsid w:val="00F43C85"/>
    <w:rsid w:val="00F453B3"/>
    <w:rsid w:val="00F45C84"/>
    <w:rsid w:val="00F45E82"/>
    <w:rsid w:val="00F468F9"/>
    <w:rsid w:val="00F472D1"/>
    <w:rsid w:val="00F5419B"/>
    <w:rsid w:val="00F55E61"/>
    <w:rsid w:val="00F61F96"/>
    <w:rsid w:val="00F62565"/>
    <w:rsid w:val="00F64873"/>
    <w:rsid w:val="00F650ED"/>
    <w:rsid w:val="00F71A0C"/>
    <w:rsid w:val="00F72A50"/>
    <w:rsid w:val="00F76FB0"/>
    <w:rsid w:val="00F80F3F"/>
    <w:rsid w:val="00F81DAB"/>
    <w:rsid w:val="00F8440F"/>
    <w:rsid w:val="00F86110"/>
    <w:rsid w:val="00F86CD0"/>
    <w:rsid w:val="00F87154"/>
    <w:rsid w:val="00F905FF"/>
    <w:rsid w:val="00F90A2B"/>
    <w:rsid w:val="00F90E45"/>
    <w:rsid w:val="00F91114"/>
    <w:rsid w:val="00F9508E"/>
    <w:rsid w:val="00F95123"/>
    <w:rsid w:val="00F955BE"/>
    <w:rsid w:val="00F95ABA"/>
    <w:rsid w:val="00F95EED"/>
    <w:rsid w:val="00F96648"/>
    <w:rsid w:val="00FA04CB"/>
    <w:rsid w:val="00FA2FA1"/>
    <w:rsid w:val="00FA3633"/>
    <w:rsid w:val="00FA742B"/>
    <w:rsid w:val="00FA7D7E"/>
    <w:rsid w:val="00FB27EC"/>
    <w:rsid w:val="00FB4576"/>
    <w:rsid w:val="00FB68D0"/>
    <w:rsid w:val="00FB7560"/>
    <w:rsid w:val="00FB7C9F"/>
    <w:rsid w:val="00FC0303"/>
    <w:rsid w:val="00FC0C2D"/>
    <w:rsid w:val="00FC5B33"/>
    <w:rsid w:val="00FC7E80"/>
    <w:rsid w:val="00FC7E86"/>
    <w:rsid w:val="00FD3066"/>
    <w:rsid w:val="00FD7DB6"/>
    <w:rsid w:val="00FE2630"/>
    <w:rsid w:val="00FE27EE"/>
    <w:rsid w:val="00FE300F"/>
    <w:rsid w:val="00FE41D9"/>
    <w:rsid w:val="00FE4F67"/>
    <w:rsid w:val="00FE594E"/>
    <w:rsid w:val="00FF0B52"/>
    <w:rsid w:val="00FF2978"/>
    <w:rsid w:val="00FF2BFA"/>
    <w:rsid w:val="00FF2CF2"/>
    <w:rsid w:val="00FF303F"/>
    <w:rsid w:val="00FF424C"/>
    <w:rsid w:val="00FF5821"/>
    <w:rsid w:val="00FF5BE8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5:docId w15:val="{F93DF340-1908-4CEC-BDBC-93FDC850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F74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6F74A5"/>
    <w:pPr>
      <w:tabs>
        <w:tab w:val="center" w:pos="4252"/>
        <w:tab w:val="right" w:pos="8504"/>
      </w:tabs>
    </w:pPr>
  </w:style>
  <w:style w:type="character" w:styleId="Hiperligao">
    <w:name w:val="Hyperlink"/>
    <w:rsid w:val="00C31866"/>
    <w:rPr>
      <w:color w:val="0000FF"/>
      <w:u w:val="single"/>
    </w:rPr>
  </w:style>
  <w:style w:type="paragraph" w:customStyle="1" w:styleId="Default">
    <w:name w:val="Default"/>
    <w:link w:val="DefaultCarcter"/>
    <w:rsid w:val="009120E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arcter">
    <w:name w:val="Default Carácter"/>
    <w:link w:val="Default"/>
    <w:rsid w:val="009120E8"/>
    <w:rPr>
      <w:rFonts w:ascii="Arial" w:hAnsi="Arial" w:cs="Arial"/>
      <w:color w:val="000000"/>
      <w:sz w:val="24"/>
      <w:szCs w:val="24"/>
      <w:lang w:val="pt-PT" w:eastAsia="pt-PT" w:bidi="ar-SA"/>
    </w:rPr>
  </w:style>
  <w:style w:type="character" w:styleId="Hiperligaovisitada">
    <w:name w:val="FollowedHyperlink"/>
    <w:rsid w:val="00A3450F"/>
    <w:rPr>
      <w:color w:val="800080"/>
      <w:u w:val="single"/>
    </w:rPr>
  </w:style>
  <w:style w:type="paragraph" w:styleId="Textodebalo">
    <w:name w:val="Balloon Text"/>
    <w:basedOn w:val="Normal"/>
    <w:link w:val="TextodebaloCarter"/>
    <w:rsid w:val="0001725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01725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FA04CB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FA04C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FA04CB"/>
  </w:style>
  <w:style w:type="paragraph" w:styleId="Assuntodecomentrio">
    <w:name w:val="annotation subject"/>
    <w:basedOn w:val="Textodecomentrio"/>
    <w:next w:val="Textodecomentrio"/>
    <w:link w:val="AssuntodecomentrioCarter"/>
    <w:rsid w:val="00FA04C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FA04CB"/>
    <w:rPr>
      <w:b/>
      <w:bCs/>
    </w:rPr>
  </w:style>
  <w:style w:type="paragraph" w:styleId="PargrafodaLista">
    <w:name w:val="List Paragraph"/>
    <w:basedOn w:val="Normal"/>
    <w:uiPriority w:val="34"/>
    <w:qFormat/>
    <w:rsid w:val="00E73D14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0992"/>
    <w:rPr>
      <w:sz w:val="24"/>
      <w:szCs w:val="24"/>
    </w:rPr>
  </w:style>
  <w:style w:type="table" w:styleId="TabelacomGrelha">
    <w:name w:val="Table Grid"/>
    <w:basedOn w:val="Tabelanormal"/>
    <w:rsid w:val="004B4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351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770">
          <w:marLeft w:val="0"/>
          <w:marRight w:val="0"/>
          <w:marTop w:val="0"/>
          <w:marBottom w:val="375"/>
          <w:divBdr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</w:divBdr>
          <w:divsChild>
            <w:div w:id="1256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77918">
          <w:marLeft w:val="0"/>
          <w:marRight w:val="0"/>
          <w:marTop w:val="0"/>
          <w:marBottom w:val="375"/>
          <w:divBdr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</w:divBdr>
          <w:divsChild>
            <w:div w:id="1811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5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8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7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6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5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99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A338-1BC8-4A79-A8BD-20C21982962F}">
  <ds:schemaRefs/>
</ds:datastoreItem>
</file>

<file path=customXml/itemProps2.xml><?xml version="1.0" encoding="utf-8"?>
<ds:datastoreItem xmlns:ds="http://schemas.openxmlformats.org/officeDocument/2006/customXml" ds:itemID="{F111AEC1-C192-4B66-BC84-1A0D1BB372B7}">
  <ds:schemaRefs/>
</ds:datastoreItem>
</file>

<file path=customXml/itemProps3.xml><?xml version="1.0" encoding="utf-8"?>
<ds:datastoreItem xmlns:ds="http://schemas.openxmlformats.org/officeDocument/2006/customXml" ds:itemID="{658C8949-C324-46BB-9AD6-491E5867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3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Governo Regional dos Açores</Company>
  <LinksUpToDate>false</LinksUpToDate>
  <CharactersWithSpaces>2455</CharactersWithSpaces>
  <SharedDoc>false</SharedDoc>
  <HLinks>
    <vt:vector size="18" baseType="variant">
      <vt:variant>
        <vt:i4>5963850</vt:i4>
      </vt:variant>
      <vt:variant>
        <vt:i4>6</vt:i4>
      </vt:variant>
      <vt:variant>
        <vt:i4>0</vt:i4>
      </vt:variant>
      <vt:variant>
        <vt:i4>5</vt:i4>
      </vt:variant>
      <vt:variant>
        <vt:lpwstr>http://www.azores.gov.pt/</vt:lpwstr>
      </vt:variant>
      <vt:variant>
        <vt:lpwstr/>
      </vt:variant>
      <vt:variant>
        <vt:i4>4915200</vt:i4>
      </vt:variant>
      <vt:variant>
        <vt:i4>3</vt:i4>
      </vt:variant>
      <vt:variant>
        <vt:i4>0</vt:i4>
      </vt:variant>
      <vt:variant>
        <vt:i4>5</vt:i4>
      </vt:variant>
      <vt:variant>
        <vt:lpwstr>http://www.edu.azores.gov.pt/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://concursopessoaldocente.azores.go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l197103</dc:creator>
  <cp:keywords/>
  <dc:description/>
  <cp:lastModifiedBy>Renata BSM. Costa</cp:lastModifiedBy>
  <cp:revision>18</cp:revision>
  <cp:lastPrinted>2022-02-21T13:28:00Z</cp:lastPrinted>
  <dcterms:created xsi:type="dcterms:W3CDTF">2022-02-24T11:46:00Z</dcterms:created>
  <dcterms:modified xsi:type="dcterms:W3CDTF">2024-02-12T11:45:00Z</dcterms:modified>
</cp:coreProperties>
</file>